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0DBB" w14:textId="77777777" w:rsidR="007B73DF" w:rsidRPr="001E3738" w:rsidRDefault="007B73DF" w:rsidP="007A227E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E3738">
        <w:rPr>
          <w:rFonts w:ascii="Times New Roman" w:hAnsi="Times New Roman"/>
          <w:sz w:val="28"/>
          <w:szCs w:val="28"/>
        </w:rPr>
        <w:t>УТВЕРЖДЕНА</w:t>
      </w:r>
    </w:p>
    <w:p w14:paraId="453A8C7C" w14:textId="77777777" w:rsidR="007B73DF" w:rsidRPr="001E3738" w:rsidRDefault="007B73DF" w:rsidP="007A227E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</w:p>
    <w:p w14:paraId="722C4ACF" w14:textId="77777777" w:rsidR="007B73DF" w:rsidRPr="001E3738" w:rsidRDefault="007B73DF" w:rsidP="007A227E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1E3738">
        <w:rPr>
          <w:rFonts w:ascii="Times New Roman" w:hAnsi="Times New Roman"/>
          <w:sz w:val="28"/>
          <w:szCs w:val="28"/>
        </w:rPr>
        <w:t>Постановлением Правления</w:t>
      </w:r>
    </w:p>
    <w:p w14:paraId="283ED845" w14:textId="77777777" w:rsidR="007B73DF" w:rsidRPr="001E3738" w:rsidRDefault="007B73DF" w:rsidP="007A227E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1E3738">
        <w:rPr>
          <w:rFonts w:ascii="Times New Roman" w:hAnsi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1E92C910" w14:textId="77777777" w:rsidR="0003137C" w:rsidRDefault="0003137C" w:rsidP="0003137C">
      <w:pPr>
        <w:tabs>
          <w:tab w:val="left" w:pos="709"/>
          <w:tab w:val="left" w:pos="7088"/>
        </w:tabs>
        <w:spacing w:after="0" w:line="240" w:lineRule="auto"/>
        <w:ind w:left="949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79821FBE" w14:textId="77777777" w:rsidR="006A4132" w:rsidRPr="001E3738" w:rsidRDefault="006A4132" w:rsidP="009D429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F87A4" w14:textId="03774183" w:rsidR="00C11006" w:rsidRPr="001E3738" w:rsidRDefault="00371A4D" w:rsidP="009D429E">
      <w:pPr>
        <w:pStyle w:val="ConsPlusNonforma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3738">
        <w:rPr>
          <w:rFonts w:ascii="Times New Roman" w:hAnsi="Times New Roman"/>
          <w:b/>
          <w:sz w:val="28"/>
          <w:szCs w:val="28"/>
        </w:rPr>
        <w:t>Форма 0201 «</w:t>
      </w:r>
      <w:r w:rsidR="00B0426C" w:rsidRPr="001E3738">
        <w:rPr>
          <w:rFonts w:ascii="Times New Roman" w:hAnsi="Times New Roman"/>
          <w:b/>
          <w:sz w:val="28"/>
          <w:szCs w:val="28"/>
        </w:rPr>
        <w:t xml:space="preserve">Отчет о деятельности </w:t>
      </w:r>
      <w:r w:rsidR="00A25AD3" w:rsidRPr="001E3738">
        <w:rPr>
          <w:rFonts w:ascii="Times New Roman" w:hAnsi="Times New Roman"/>
          <w:b/>
          <w:sz w:val="28"/>
          <w:szCs w:val="28"/>
        </w:rPr>
        <w:t xml:space="preserve">некредитной </w:t>
      </w:r>
      <w:r w:rsidR="00F355DC" w:rsidRPr="001E3738">
        <w:rPr>
          <w:rFonts w:ascii="Times New Roman" w:hAnsi="Times New Roman"/>
          <w:b/>
          <w:sz w:val="28"/>
          <w:szCs w:val="28"/>
        </w:rPr>
        <w:t>финансовой организации</w:t>
      </w:r>
      <w:r w:rsidR="00A25AD3" w:rsidRPr="001E3738">
        <w:rPr>
          <w:rFonts w:ascii="Times New Roman" w:hAnsi="Times New Roman"/>
          <w:b/>
          <w:sz w:val="28"/>
          <w:szCs w:val="28"/>
        </w:rPr>
        <w:t>, осуществляющей деятельность ломбардов</w:t>
      </w:r>
      <w:r w:rsidRPr="001E3738">
        <w:rPr>
          <w:rFonts w:ascii="Times New Roman" w:hAnsi="Times New Roman"/>
          <w:b/>
          <w:sz w:val="28"/>
          <w:szCs w:val="28"/>
        </w:rPr>
        <w:t>»</w:t>
      </w:r>
    </w:p>
    <w:p w14:paraId="130D9862" w14:textId="77777777" w:rsidR="00354CDC" w:rsidRDefault="00354CDC" w:rsidP="009D429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F4030" w14:textId="77777777" w:rsidR="003C7244" w:rsidRPr="001E3738" w:rsidRDefault="003C7244" w:rsidP="009D429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9FF06" w14:textId="07754C0C" w:rsidR="009D429E" w:rsidRPr="001E3738" w:rsidRDefault="00822200" w:rsidP="009D429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 xml:space="preserve">ОТЧЕТ О ДЕЯТЕЛЬНОСТИ </w:t>
      </w:r>
      <w:r w:rsidR="00A25AD3" w:rsidRPr="001E3738">
        <w:rPr>
          <w:rFonts w:ascii="Times New Roman" w:hAnsi="Times New Roman" w:cs="Times New Roman"/>
          <w:sz w:val="28"/>
          <w:szCs w:val="28"/>
        </w:rPr>
        <w:t>НЕКРЕДИТНОЙ ФИНАНСОВОЙ ОРГАНИЗАЦИИ, ОСУЩЕСТВЛЯЮЩЕЙ ДЕЯТЕЛЬНОСТЬ ЛОМБАРДОВ</w:t>
      </w:r>
    </w:p>
    <w:p w14:paraId="700EA380" w14:textId="321EEA41" w:rsidR="009D429E" w:rsidRPr="001E3738" w:rsidRDefault="009D429E" w:rsidP="009D429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по состоянию на _</w:t>
      </w:r>
      <w:r w:rsidR="001E3738" w:rsidRPr="001E3738">
        <w:rPr>
          <w:rFonts w:ascii="Times New Roman" w:hAnsi="Times New Roman" w:cs="Times New Roman"/>
          <w:sz w:val="28"/>
          <w:szCs w:val="28"/>
        </w:rPr>
        <w:t>__</w:t>
      </w:r>
      <w:r w:rsidRPr="001E3738">
        <w:rPr>
          <w:rFonts w:ascii="Times New Roman" w:hAnsi="Times New Roman" w:cs="Times New Roman"/>
          <w:sz w:val="28"/>
          <w:szCs w:val="28"/>
        </w:rPr>
        <w:t>_ __________ ____ г.</w:t>
      </w:r>
    </w:p>
    <w:p w14:paraId="1F48ACC4" w14:textId="77777777" w:rsidR="009D429E" w:rsidRPr="001E3738" w:rsidRDefault="009D429E" w:rsidP="00CF414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 xml:space="preserve">Код формы </w:t>
      </w:r>
      <w:r w:rsidR="007F01C9" w:rsidRPr="001E3738">
        <w:rPr>
          <w:rFonts w:ascii="Times New Roman" w:hAnsi="Times New Roman" w:cs="Times New Roman"/>
          <w:sz w:val="28"/>
          <w:szCs w:val="28"/>
        </w:rPr>
        <w:t>0201</w:t>
      </w:r>
    </w:p>
    <w:p w14:paraId="502B6235" w14:textId="77777777" w:rsidR="002F36F1" w:rsidRDefault="002F36F1" w:rsidP="00CF414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6255A3" w14:textId="77777777" w:rsidR="009D429E" w:rsidRDefault="009D429E" w:rsidP="00CF414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Квартальная</w:t>
      </w:r>
    </w:p>
    <w:p w14:paraId="2B63732E" w14:textId="77777777" w:rsidR="002F36F1" w:rsidRPr="001E3738" w:rsidRDefault="002F36F1" w:rsidP="00CF4142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642F65" w14:textId="3DC49AA2" w:rsidR="009D429E" w:rsidRPr="001E3738" w:rsidRDefault="009D429E" w:rsidP="009D42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1E3738">
        <w:rPr>
          <w:rFonts w:ascii="Times New Roman" w:hAnsi="Times New Roman" w:cs="Times New Roman"/>
          <w:b/>
          <w:sz w:val="28"/>
          <w:szCs w:val="28"/>
        </w:rPr>
        <w:t xml:space="preserve">I. Общие сведения о </w:t>
      </w:r>
      <w:r w:rsidR="00612727" w:rsidRPr="001E3738">
        <w:rPr>
          <w:rFonts w:ascii="Times New Roman" w:hAnsi="Times New Roman" w:cs="Times New Roman"/>
          <w:b/>
          <w:sz w:val="28"/>
          <w:szCs w:val="28"/>
        </w:rPr>
        <w:t>некредитной финансовой организации, осуществляющей деятельность ломбардов</w:t>
      </w:r>
    </w:p>
    <w:p w14:paraId="697B1705" w14:textId="77777777" w:rsidR="00794054" w:rsidRPr="001E3738" w:rsidRDefault="00794054" w:rsidP="00573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2F1926" w14:textId="56F3A46F" w:rsidR="005734D4" w:rsidRDefault="005734D4" w:rsidP="001E3738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612727" w:rsidRPr="001E3738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, осуществляющей деятельность </w:t>
      </w:r>
      <w:r w:rsidRPr="001E3738">
        <w:rPr>
          <w:rFonts w:ascii="Times New Roman" w:hAnsi="Times New Roman" w:cs="Times New Roman"/>
          <w:sz w:val="28"/>
          <w:szCs w:val="28"/>
        </w:rPr>
        <w:t>ломбард</w:t>
      </w:r>
      <w:r w:rsidR="00612727" w:rsidRPr="001E3738">
        <w:rPr>
          <w:rFonts w:ascii="Times New Roman" w:hAnsi="Times New Roman" w:cs="Times New Roman"/>
          <w:sz w:val="28"/>
          <w:szCs w:val="28"/>
        </w:rPr>
        <w:t>ов</w:t>
      </w:r>
    </w:p>
    <w:p w14:paraId="388B66CD" w14:textId="77777777" w:rsidR="001E3738" w:rsidRPr="001E3738" w:rsidRDefault="001E3738" w:rsidP="001E373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044"/>
        <w:gridCol w:w="5670"/>
        <w:gridCol w:w="2835"/>
      </w:tblGrid>
      <w:tr w:rsidR="005734D4" w:rsidRPr="001E3738" w14:paraId="5AAAC416" w14:textId="77777777" w:rsidTr="00E1350B">
        <w:trPr>
          <w:trHeight w:val="1328"/>
        </w:trPr>
        <w:tc>
          <w:tcPr>
            <w:tcW w:w="3119" w:type="dxa"/>
            <w:tcMar>
              <w:top w:w="57" w:type="dxa"/>
              <w:bottom w:w="57" w:type="dxa"/>
            </w:tcMar>
          </w:tcPr>
          <w:p w14:paraId="009E1D8A" w14:textId="6A2B66EC" w:rsidR="005734D4" w:rsidRPr="001E3738" w:rsidRDefault="005734D4" w:rsidP="00612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366205"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12727"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финансовой организации, осуществляющей деятельность 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ломбард</w:t>
            </w:r>
            <w:r w:rsidR="00612727" w:rsidRPr="001E373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044" w:type="dxa"/>
            <w:tcMar>
              <w:top w:w="57" w:type="dxa"/>
              <w:bottom w:w="57" w:type="dxa"/>
            </w:tcMar>
          </w:tcPr>
          <w:p w14:paraId="4CDFD5A1" w14:textId="13F52278" w:rsidR="005734D4" w:rsidRPr="001E3738" w:rsidRDefault="005734D4" w:rsidP="00612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57" w:type="dxa"/>
              <w:bottom w:w="57" w:type="dxa"/>
            </w:tcMar>
          </w:tcPr>
          <w:p w14:paraId="4213588E" w14:textId="7A95CEA3" w:rsidR="005734D4" w:rsidRPr="001E3738" w:rsidRDefault="008360C8" w:rsidP="00612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34D4"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онный номер 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="00612727"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финансовой организации, осуществляющей деятельность 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ломбард</w:t>
            </w:r>
            <w:r w:rsidR="00612727" w:rsidRPr="001E3738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B39276F" w14:textId="678D3DCA" w:rsidR="005734D4" w:rsidRPr="001E3738" w:rsidRDefault="005734D4" w:rsidP="00F61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Местонахождени</w:t>
            </w:r>
            <w:r w:rsidR="00F61976" w:rsidRPr="001E3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727"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финансовой организации, осуществляющей деятельность 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ломбард</w:t>
            </w:r>
            <w:r w:rsidR="00612727" w:rsidRPr="001E373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734D4" w:rsidRPr="001E3738" w14:paraId="19794825" w14:textId="77777777" w:rsidTr="00E1350B">
        <w:tc>
          <w:tcPr>
            <w:tcW w:w="3119" w:type="dxa"/>
            <w:tcMar>
              <w:top w:w="57" w:type="dxa"/>
              <w:bottom w:w="57" w:type="dxa"/>
            </w:tcMar>
          </w:tcPr>
          <w:p w14:paraId="64315615" w14:textId="77777777" w:rsidR="005734D4" w:rsidRPr="001E3738" w:rsidRDefault="00DE476D" w:rsidP="0057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4" w:type="dxa"/>
            <w:tcMar>
              <w:top w:w="57" w:type="dxa"/>
              <w:bottom w:w="57" w:type="dxa"/>
            </w:tcMar>
          </w:tcPr>
          <w:p w14:paraId="53C05884" w14:textId="3E38149C" w:rsidR="005734D4" w:rsidRPr="001E3738" w:rsidRDefault="005734D4" w:rsidP="0057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Mar>
              <w:top w:w="57" w:type="dxa"/>
              <w:bottom w:w="57" w:type="dxa"/>
            </w:tcMar>
          </w:tcPr>
          <w:p w14:paraId="1510A795" w14:textId="087B754C" w:rsidR="005734D4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AF9BA9F" w14:textId="034FA92C" w:rsidR="005734D4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34D4" w:rsidRPr="001E3738" w14:paraId="0F8C79A7" w14:textId="77777777" w:rsidTr="00E1350B">
        <w:trPr>
          <w:trHeight w:val="72"/>
        </w:trPr>
        <w:tc>
          <w:tcPr>
            <w:tcW w:w="3119" w:type="dxa"/>
            <w:tcMar>
              <w:top w:w="57" w:type="dxa"/>
              <w:bottom w:w="57" w:type="dxa"/>
            </w:tcMar>
          </w:tcPr>
          <w:p w14:paraId="5CD179DF" w14:textId="77777777" w:rsidR="005734D4" w:rsidRPr="001E3738" w:rsidRDefault="005734D4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Mar>
              <w:top w:w="57" w:type="dxa"/>
              <w:bottom w:w="57" w:type="dxa"/>
            </w:tcMar>
          </w:tcPr>
          <w:p w14:paraId="6B3D5652" w14:textId="77777777" w:rsidR="005734D4" w:rsidRPr="001E3738" w:rsidRDefault="005734D4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57" w:type="dxa"/>
              <w:bottom w:w="57" w:type="dxa"/>
            </w:tcMar>
          </w:tcPr>
          <w:p w14:paraId="2B2580BA" w14:textId="77777777" w:rsidR="005734D4" w:rsidRPr="001E3738" w:rsidRDefault="005734D4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8C819A3" w14:textId="77777777" w:rsidR="005734D4" w:rsidRPr="001E3738" w:rsidRDefault="005734D4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0288C" w14:textId="77777777" w:rsidR="00F5667D" w:rsidRDefault="00F5667D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4"/>
      <w:bookmarkStart w:id="3" w:name="Par118"/>
      <w:bookmarkStart w:id="4" w:name="Par142"/>
      <w:bookmarkEnd w:id="2"/>
      <w:bookmarkEnd w:id="3"/>
      <w:bookmarkEnd w:id="4"/>
    </w:p>
    <w:p w14:paraId="2B34B203" w14:textId="53CDB17E" w:rsidR="00E828C5" w:rsidRPr="001E3738" w:rsidRDefault="005734D4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2</w:t>
      </w:r>
      <w:r w:rsidR="00E828C5" w:rsidRPr="001E3738"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FB58D3" w:rsidRPr="001E3738">
        <w:rPr>
          <w:rFonts w:ascii="Times New Roman" w:hAnsi="Times New Roman" w:cs="Times New Roman"/>
          <w:sz w:val="28"/>
          <w:szCs w:val="28"/>
        </w:rPr>
        <w:t>о</w:t>
      </w:r>
      <w:r w:rsidR="00E828C5"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="00E62DDD" w:rsidRPr="001E3738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="00E828C5" w:rsidRPr="001E3738">
        <w:rPr>
          <w:rFonts w:ascii="Times New Roman" w:hAnsi="Times New Roman" w:cs="Times New Roman"/>
          <w:sz w:val="28"/>
          <w:szCs w:val="28"/>
        </w:rPr>
        <w:t xml:space="preserve">счетах </w:t>
      </w:r>
      <w:r w:rsidR="00A25AD3" w:rsidRPr="001E3738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, осуществляющей деятельность </w:t>
      </w:r>
      <w:r w:rsidR="00E828C5" w:rsidRPr="001E3738">
        <w:rPr>
          <w:rFonts w:ascii="Times New Roman" w:hAnsi="Times New Roman" w:cs="Times New Roman"/>
          <w:sz w:val="28"/>
          <w:szCs w:val="28"/>
        </w:rPr>
        <w:t>ломбард</w:t>
      </w:r>
      <w:r w:rsidR="00A25AD3" w:rsidRPr="001E3738">
        <w:rPr>
          <w:rFonts w:ascii="Times New Roman" w:hAnsi="Times New Roman" w:cs="Times New Roman"/>
          <w:sz w:val="28"/>
          <w:szCs w:val="28"/>
        </w:rPr>
        <w:t>ов</w:t>
      </w:r>
    </w:p>
    <w:p w14:paraId="1BDD3338" w14:textId="77777777" w:rsidR="00FB58D3" w:rsidRPr="001E3738" w:rsidRDefault="00FB58D3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5528"/>
        <w:gridCol w:w="992"/>
        <w:gridCol w:w="2268"/>
      </w:tblGrid>
      <w:tr w:rsidR="00FB58D3" w:rsidRPr="001E3738" w14:paraId="085004F6" w14:textId="77777777" w:rsidTr="001E3738">
        <w:trPr>
          <w:trHeight w:val="1086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070BDD2F" w14:textId="77777777" w:rsidR="00FB58D3" w:rsidRPr="001E3738" w:rsidRDefault="00FB58D3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D310B5E" w14:textId="1E185E14" w:rsidR="00FB58D3" w:rsidRPr="001E3738" w:rsidRDefault="00FB58D3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0D8E174D" w14:textId="79CB6768" w:rsidR="00FB58D3" w:rsidRPr="001E3738" w:rsidRDefault="00FB58D3" w:rsidP="009C7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Местонахождени</w:t>
            </w:r>
            <w:r w:rsidR="00F61976" w:rsidRPr="001E3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1F20AC15" w14:textId="77777777" w:rsidR="00FB58D3" w:rsidRPr="001E3738" w:rsidRDefault="00FB58D3" w:rsidP="00836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писи кредитной организации 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CD22F8" w14:textId="77777777" w:rsidR="00FB58D3" w:rsidRPr="001E3738" w:rsidRDefault="00FB58D3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FC37442" w14:textId="77777777" w:rsidR="00FB58D3" w:rsidRPr="001E3738" w:rsidRDefault="00FB58D3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</w:tr>
      <w:tr w:rsidR="00FB58D3" w:rsidRPr="001E3738" w14:paraId="619C39E5" w14:textId="77777777" w:rsidTr="001E3738">
        <w:trPr>
          <w:trHeight w:val="28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00DB03F3" w14:textId="58CD10CD" w:rsidR="00FB58D3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D3325B1" w14:textId="4E0A6409" w:rsidR="00FB58D3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5E39DBC7" w14:textId="7FAC85C2" w:rsidR="00FB58D3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6CB15CFF" w14:textId="1894512D" w:rsidR="00FB58D3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550B4E" w14:textId="0CFADBD4" w:rsidR="00FB58D3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39F4EBC" w14:textId="0ED01B80" w:rsidR="00FB58D3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B58D3" w:rsidRPr="001E3738" w14:paraId="178112F6" w14:textId="77777777" w:rsidTr="001E3738">
        <w:trPr>
          <w:trHeight w:val="179"/>
        </w:trPr>
        <w:tc>
          <w:tcPr>
            <w:tcW w:w="1276" w:type="dxa"/>
            <w:tcMar>
              <w:top w:w="57" w:type="dxa"/>
              <w:bottom w:w="57" w:type="dxa"/>
            </w:tcMar>
          </w:tcPr>
          <w:p w14:paraId="4165EE7E" w14:textId="77777777" w:rsidR="00FB58D3" w:rsidRPr="001E3738" w:rsidRDefault="00FB58D3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E7B2B9D" w14:textId="77777777" w:rsidR="00FB58D3" w:rsidRPr="001E3738" w:rsidRDefault="00FB58D3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5645300D" w14:textId="77777777" w:rsidR="00FB58D3" w:rsidRPr="001E3738" w:rsidRDefault="00FB58D3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751530B" w14:textId="77777777" w:rsidR="00FB58D3" w:rsidRPr="001E3738" w:rsidRDefault="00FB58D3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8478122" w14:textId="77777777" w:rsidR="00FB58D3" w:rsidRPr="001E3738" w:rsidRDefault="00FB58D3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A31E73E" w14:textId="77777777" w:rsidR="00FB58D3" w:rsidRPr="001E3738" w:rsidRDefault="00FB58D3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4224A" w14:textId="77777777" w:rsidR="00FB58D3" w:rsidRDefault="00FB58D3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DEF68B" w14:textId="77777777" w:rsidR="00F5667D" w:rsidRPr="001E3738" w:rsidRDefault="00F5667D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A93A26" w14:textId="5D0586C2" w:rsidR="009D429E" w:rsidRDefault="005734D4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3</w:t>
      </w:r>
      <w:r w:rsidR="009D429E" w:rsidRPr="001E3738">
        <w:rPr>
          <w:rFonts w:ascii="Times New Roman" w:hAnsi="Times New Roman" w:cs="Times New Roman"/>
          <w:sz w:val="28"/>
          <w:szCs w:val="28"/>
        </w:rPr>
        <w:t>. Сведения о</w:t>
      </w:r>
      <w:r w:rsidR="00F61976" w:rsidRPr="001E3738">
        <w:rPr>
          <w:rFonts w:ascii="Times New Roman" w:hAnsi="Times New Roman" w:cs="Times New Roman"/>
          <w:sz w:val="28"/>
          <w:szCs w:val="28"/>
        </w:rPr>
        <w:t xml:space="preserve"> страховых организациях</w:t>
      </w:r>
      <w:r w:rsidR="009D429E" w:rsidRPr="001E3738">
        <w:rPr>
          <w:rFonts w:ascii="Times New Roman" w:hAnsi="Times New Roman" w:cs="Times New Roman"/>
          <w:sz w:val="28"/>
          <w:szCs w:val="28"/>
        </w:rPr>
        <w:t xml:space="preserve">, </w:t>
      </w:r>
      <w:r w:rsidR="0072620D" w:rsidRPr="001E3738">
        <w:rPr>
          <w:rFonts w:ascii="Times New Roman" w:hAnsi="Times New Roman" w:cs="Times New Roman"/>
          <w:sz w:val="28"/>
          <w:szCs w:val="28"/>
        </w:rPr>
        <w:t>осуществляющих страхование имущества, переданного</w:t>
      </w:r>
      <w:r w:rsidR="009D429E"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="00A25AD3" w:rsidRPr="001E3738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, осуществляющей деятельность </w:t>
      </w:r>
      <w:r w:rsidR="009D429E" w:rsidRPr="001E3738">
        <w:rPr>
          <w:rFonts w:ascii="Times New Roman" w:hAnsi="Times New Roman" w:cs="Times New Roman"/>
          <w:sz w:val="28"/>
          <w:szCs w:val="28"/>
        </w:rPr>
        <w:t>ломбард</w:t>
      </w:r>
      <w:r w:rsidR="00A25AD3" w:rsidRPr="001E3738">
        <w:rPr>
          <w:rFonts w:ascii="Times New Roman" w:hAnsi="Times New Roman" w:cs="Times New Roman"/>
          <w:sz w:val="28"/>
          <w:szCs w:val="28"/>
        </w:rPr>
        <w:t>ов,</w:t>
      </w:r>
      <w:r w:rsidR="009D429E"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="00184EA7" w:rsidRPr="001E3738">
        <w:rPr>
          <w:rFonts w:ascii="Times New Roman" w:hAnsi="Times New Roman" w:cs="Times New Roman"/>
          <w:sz w:val="28"/>
          <w:szCs w:val="28"/>
        </w:rPr>
        <w:t xml:space="preserve">в </w:t>
      </w:r>
      <w:r w:rsidR="009D429E" w:rsidRPr="001E3738">
        <w:rPr>
          <w:rFonts w:ascii="Times New Roman" w:hAnsi="Times New Roman" w:cs="Times New Roman"/>
          <w:sz w:val="28"/>
          <w:szCs w:val="28"/>
        </w:rPr>
        <w:t>залог</w:t>
      </w:r>
    </w:p>
    <w:p w14:paraId="53574B47" w14:textId="77777777" w:rsidR="003C7244" w:rsidRDefault="003C7244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5A4E1C6" w14:textId="77777777" w:rsidR="00F5667D" w:rsidRPr="001E3738" w:rsidRDefault="00F5667D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835"/>
        <w:gridCol w:w="3752"/>
        <w:gridCol w:w="3828"/>
      </w:tblGrid>
      <w:tr w:rsidR="008360C8" w:rsidRPr="001E3738" w14:paraId="76008F46" w14:textId="77777777" w:rsidTr="002F36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2059D" w14:textId="77777777" w:rsidR="008360C8" w:rsidRPr="001E3738" w:rsidRDefault="008360C8" w:rsidP="001E3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E1FBD" w14:textId="27DDDFC9" w:rsidR="008360C8" w:rsidRPr="001E3738" w:rsidRDefault="008360C8" w:rsidP="001E3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569E8" w:rsidRPr="001E3738">
              <w:rPr>
                <w:rFonts w:ascii="Times New Roman" w:hAnsi="Times New Roman" w:cs="Times New Roman"/>
                <w:sz w:val="24"/>
                <w:szCs w:val="24"/>
              </w:rPr>
              <w:t>некредитной финансовой организации, осуществляющей деятельность субъектов страхов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B48F58" w14:textId="4AE1D89D" w:rsidR="008360C8" w:rsidRPr="001E3738" w:rsidRDefault="008360C8" w:rsidP="001E3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Местонахождени</w:t>
            </w:r>
            <w:r w:rsidR="00A958D7"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569E8" w:rsidRPr="001E3738">
              <w:rPr>
                <w:rFonts w:ascii="Times New Roman" w:hAnsi="Times New Roman" w:cs="Times New Roman"/>
                <w:sz w:val="24"/>
                <w:szCs w:val="24"/>
              </w:rPr>
              <w:t>некредитной финансовой организации, осуществляющей деятельность субъектов страхового д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EBFC35" w14:textId="3CC8552E" w:rsidR="008360C8" w:rsidRPr="001E3738" w:rsidRDefault="008360C8" w:rsidP="001E3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  <w:r w:rsidR="005569E8" w:rsidRPr="001E3738">
              <w:rPr>
                <w:rFonts w:ascii="Times New Roman" w:hAnsi="Times New Roman" w:cs="Times New Roman"/>
                <w:sz w:val="24"/>
                <w:szCs w:val="24"/>
              </w:rPr>
              <w:t>некредитной финансовой организации, осуществляющей деятельность субъектов страхового 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763E7" w14:textId="5F876CF8" w:rsidR="008360C8" w:rsidRPr="001E3738" w:rsidRDefault="008360C8" w:rsidP="001E3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писи </w:t>
            </w:r>
            <w:r w:rsidR="005569E8" w:rsidRPr="001E3738">
              <w:rPr>
                <w:rFonts w:ascii="Times New Roman" w:hAnsi="Times New Roman" w:cs="Times New Roman"/>
                <w:sz w:val="24"/>
                <w:szCs w:val="24"/>
              </w:rPr>
              <w:t>некредитной финансовой организации, осуществляющей деятельность субъектов страхового дела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97247" w:rsidRPr="001E3738">
              <w:rPr>
                <w:rFonts w:ascii="Times New Roman" w:hAnsi="Times New Roman" w:cs="Times New Roman"/>
                <w:sz w:val="24"/>
                <w:szCs w:val="24"/>
              </w:rPr>
              <w:t>Едином г</w:t>
            </w: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м реестре </w:t>
            </w:r>
            <w:r w:rsidR="005569E8" w:rsidRPr="001E3738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</w:tr>
      <w:tr w:rsidR="008360C8" w:rsidRPr="001E3738" w14:paraId="57D61C18" w14:textId="77777777" w:rsidTr="002F36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856206" w14:textId="4E768BE6" w:rsidR="008360C8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E41BE" w14:textId="34E1C60E" w:rsidR="008360C8" w:rsidRPr="001E3738" w:rsidRDefault="008360C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FCED63" w14:textId="5477D636" w:rsidR="008360C8" w:rsidRPr="001E3738" w:rsidRDefault="008360C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2BE739" w14:textId="1461A844" w:rsidR="008360C8" w:rsidRPr="001E3738" w:rsidRDefault="008360C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526414" w14:textId="4BF3FB3C" w:rsidR="008360C8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360C8" w:rsidRPr="001E3738" w14:paraId="1403FCD3" w14:textId="77777777" w:rsidTr="002F36F1">
        <w:trPr>
          <w:trHeight w:val="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00B3D6" w14:textId="77777777" w:rsidR="008360C8" w:rsidRPr="001E3738" w:rsidRDefault="008360C8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0000E4" w14:textId="77777777" w:rsidR="008360C8" w:rsidRPr="001E3738" w:rsidRDefault="008360C8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2F1719" w14:textId="77777777" w:rsidR="008360C8" w:rsidRPr="001E3738" w:rsidRDefault="008360C8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9605FA" w14:textId="77777777" w:rsidR="008360C8" w:rsidRPr="001E3738" w:rsidRDefault="008360C8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70373D" w14:textId="77777777" w:rsidR="008360C8" w:rsidRPr="001E3738" w:rsidRDefault="008360C8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291D1" w14:textId="77777777" w:rsidR="003C7244" w:rsidRDefault="003C7244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65"/>
      <w:bookmarkEnd w:id="5"/>
    </w:p>
    <w:p w14:paraId="55B7E8FE" w14:textId="77777777" w:rsidR="003C7244" w:rsidRDefault="003C7244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53749" w14:textId="77777777" w:rsidR="003C7244" w:rsidRDefault="003C7244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0B4AF" w14:textId="77777777" w:rsidR="003C7244" w:rsidRDefault="003C7244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0691A" w14:textId="77777777" w:rsidR="003C7244" w:rsidRDefault="003C7244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CE7E2" w14:textId="77777777" w:rsidR="003C7244" w:rsidRDefault="003C7244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A2490" w14:textId="28436DC3" w:rsidR="009D429E" w:rsidRPr="001E3738" w:rsidRDefault="009D429E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38">
        <w:rPr>
          <w:rFonts w:ascii="Times New Roman" w:hAnsi="Times New Roman" w:cs="Times New Roman"/>
          <w:b/>
          <w:sz w:val="28"/>
          <w:szCs w:val="28"/>
        </w:rPr>
        <w:t xml:space="preserve">II. Основные показатели деятельности </w:t>
      </w:r>
      <w:r w:rsidR="005569E8" w:rsidRPr="001E3738">
        <w:rPr>
          <w:rFonts w:ascii="Times New Roman" w:hAnsi="Times New Roman" w:cs="Times New Roman"/>
          <w:b/>
          <w:sz w:val="28"/>
          <w:szCs w:val="28"/>
        </w:rPr>
        <w:t xml:space="preserve">некредитной финансовой организации, осуществляющей деятельность </w:t>
      </w:r>
      <w:r w:rsidRPr="001E3738">
        <w:rPr>
          <w:rFonts w:ascii="Times New Roman" w:hAnsi="Times New Roman" w:cs="Times New Roman"/>
          <w:b/>
          <w:sz w:val="28"/>
          <w:szCs w:val="28"/>
        </w:rPr>
        <w:t>ломбард</w:t>
      </w:r>
      <w:r w:rsidR="005569E8" w:rsidRPr="001E3738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B724D17" w14:textId="77777777" w:rsidR="003C7244" w:rsidRDefault="003C7244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680C40" w14:textId="51708736" w:rsidR="009D429E" w:rsidRPr="001E3738" w:rsidRDefault="009D429E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1. Сведения о займах</w:t>
      </w:r>
    </w:p>
    <w:p w14:paraId="3B0425A6" w14:textId="77777777" w:rsidR="003C7244" w:rsidRPr="001E3738" w:rsidRDefault="003C7244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9FE130" w14:textId="3FA2E1DF" w:rsidR="009D429E" w:rsidRPr="001E3738" w:rsidRDefault="009D429E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1E3738">
        <w:rPr>
          <w:rFonts w:ascii="Times New Roman" w:hAnsi="Times New Roman" w:cs="Times New Roman"/>
          <w:sz w:val="28"/>
          <w:szCs w:val="28"/>
        </w:rPr>
        <w:t>1.1. Задолженность по основному долгу по предоставленным займам</w:t>
      </w:r>
    </w:p>
    <w:p w14:paraId="0F8E92A2" w14:textId="7D9AC4E9" w:rsidR="009D429E" w:rsidRPr="001E3738" w:rsidRDefault="00F5667D" w:rsidP="00FB743C">
      <w:pPr>
        <w:pStyle w:val="ConsPlusNonformat"/>
        <w:ind w:right="11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</w:t>
      </w:r>
      <w:r w:rsidR="00FA2D8D" w:rsidRPr="001E3738">
        <w:rPr>
          <w:rFonts w:ascii="Times New Roman" w:hAnsi="Times New Roman" w:cs="Times New Roman"/>
          <w:sz w:val="28"/>
          <w:szCs w:val="28"/>
        </w:rPr>
        <w:t xml:space="preserve"> рос</w:t>
      </w:r>
      <w:r w:rsidR="00CB71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их</w:t>
      </w:r>
      <w:r w:rsidR="00FA2D8D"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="009D429E" w:rsidRPr="001E373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4640"/>
        <w:gridCol w:w="6588"/>
      </w:tblGrid>
      <w:tr w:rsidR="00F626E5" w:rsidRPr="001E3738" w14:paraId="5D834BE1" w14:textId="77777777" w:rsidTr="00C00B12">
        <w:trPr>
          <w:trHeight w:val="224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9BFA0F" w14:textId="77777777" w:rsidR="00F626E5" w:rsidRPr="001E3738" w:rsidRDefault="00F626E5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Сумма займов, выданных за отчетный период</w:t>
            </w:r>
          </w:p>
        </w:tc>
        <w:tc>
          <w:tcPr>
            <w:tcW w:w="1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D50DE7" w14:textId="77777777" w:rsidR="00F626E5" w:rsidRPr="001E3738" w:rsidRDefault="00F626E5" w:rsidP="00F1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основному долгу по предоставленным займам на конец отчетного периода:</w:t>
            </w:r>
          </w:p>
        </w:tc>
      </w:tr>
      <w:tr w:rsidR="00F626E5" w:rsidRPr="001E3738" w14:paraId="49BDB6A8" w14:textId="77777777" w:rsidTr="00C00B12">
        <w:trPr>
          <w:trHeight w:val="232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02E556" w14:textId="77777777" w:rsidR="00F626E5" w:rsidRPr="001E3738" w:rsidRDefault="00F626E5" w:rsidP="00F62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24CB9D" w14:textId="77777777" w:rsidR="00F626E5" w:rsidRPr="001E3738" w:rsidRDefault="00F626E5" w:rsidP="00F626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общая сумма задолженности по основному долгу по предоставленным займам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A428CB" w14:textId="77777777" w:rsidR="00F626E5" w:rsidRPr="001E3738" w:rsidRDefault="00F626E5" w:rsidP="00F62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основному долгу по предоставленным займам, не погашенным в срок, установленный договором займа</w:t>
            </w:r>
          </w:p>
        </w:tc>
      </w:tr>
      <w:tr w:rsidR="009D429E" w:rsidRPr="001E3738" w14:paraId="537F113F" w14:textId="77777777" w:rsidTr="00C00B12">
        <w:trPr>
          <w:trHeight w:val="2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152CBE" w14:textId="69F9FD6B" w:rsidR="009D429E" w:rsidRPr="001E3738" w:rsidRDefault="00DE476D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175"/>
            <w:bookmarkEnd w:id="7"/>
            <w:r w:rsidRPr="001E37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2231A" w14:textId="367BE842" w:rsidR="009D429E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176"/>
            <w:bookmark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E9917C" w14:textId="4A8A0584" w:rsidR="009D429E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177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D429E" w:rsidRPr="001E3738" w14:paraId="77FAF19F" w14:textId="77777777" w:rsidTr="00C00B12">
        <w:trPr>
          <w:trHeight w:val="2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C57780" w14:textId="77777777" w:rsidR="009D429E" w:rsidRPr="001E3738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864CA1" w14:textId="77777777" w:rsidR="009D429E" w:rsidRPr="001E3738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36A23E" w14:textId="77777777" w:rsidR="009D429E" w:rsidRPr="001E3738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45D71" w14:textId="77777777" w:rsidR="00F626E5" w:rsidRPr="001E3738" w:rsidRDefault="00F626E5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82"/>
      <w:bookmarkEnd w:id="10"/>
    </w:p>
    <w:p w14:paraId="10BEDD80" w14:textId="77777777" w:rsidR="002F36F1" w:rsidRDefault="002F36F1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C69906" w14:textId="66BFFEDA" w:rsidR="009D429E" w:rsidRDefault="009D429E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1.2. Задолженность по процентам по предоставленным займам</w:t>
      </w:r>
    </w:p>
    <w:p w14:paraId="4DA9BBCB" w14:textId="77777777" w:rsidR="00F5667D" w:rsidRPr="001E3738" w:rsidRDefault="00F5667D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995925" w14:textId="77777777" w:rsidR="00F5667D" w:rsidRPr="001E3738" w:rsidRDefault="00F5667D" w:rsidP="00F5667D">
      <w:pPr>
        <w:pStyle w:val="ConsPlusNonformat"/>
        <w:ind w:right="11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сийских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103"/>
        <w:gridCol w:w="5812"/>
      </w:tblGrid>
      <w:tr w:rsidR="00F626E5" w:rsidRPr="001E3738" w14:paraId="67BDC079" w14:textId="77777777" w:rsidTr="001E3738">
        <w:trPr>
          <w:trHeight w:val="1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9B8E7" w14:textId="77777777" w:rsidR="00F626E5" w:rsidRPr="001E3738" w:rsidRDefault="00F626E5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Сумма начисленных процентов по предоставленным займам за отчетный период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D72545" w14:textId="77777777" w:rsidR="00F626E5" w:rsidRPr="001E3738" w:rsidRDefault="00F626E5" w:rsidP="00F1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процентам по предоставленным займам на конец отчетного периода:</w:t>
            </w:r>
          </w:p>
        </w:tc>
      </w:tr>
      <w:tr w:rsidR="00F626E5" w:rsidRPr="001E3738" w14:paraId="1FA3F387" w14:textId="77777777" w:rsidTr="001E3738">
        <w:trPr>
          <w:trHeight w:val="7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8DDE2F" w14:textId="77777777" w:rsidR="00F626E5" w:rsidRPr="001E3738" w:rsidRDefault="00F626E5" w:rsidP="00726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91B76B" w14:textId="77777777" w:rsidR="00F626E5" w:rsidRPr="001E3738" w:rsidRDefault="00F626E5" w:rsidP="00F626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общая сумма задолженности по процентам по предоставленным займ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3677F0" w14:textId="77777777" w:rsidR="00F626E5" w:rsidRPr="001E3738" w:rsidRDefault="00F626E5" w:rsidP="00F626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38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процентам по предоставленным займам, не погашенным в срок, установленный договором займа</w:t>
            </w:r>
          </w:p>
        </w:tc>
      </w:tr>
      <w:tr w:rsidR="009D429E" w:rsidRPr="001E3738" w14:paraId="2B0B977E" w14:textId="77777777" w:rsidTr="001E373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C24480" w14:textId="7553C368" w:rsidR="009D429E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r188"/>
            <w:bookmarkEnd w:id="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AE720" w14:textId="2376C7DA" w:rsidR="009D429E" w:rsidRPr="001E3738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189"/>
            <w:bookmarkEnd w:id="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117D96" w14:textId="1EDDC7DF" w:rsidR="009D429E" w:rsidRPr="001E3738" w:rsidRDefault="00F626E5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ar190"/>
            <w:bookmarkEnd w:id="13"/>
            <w:r w:rsidRPr="001E37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29E" w:rsidRPr="001E3738" w14:paraId="37EE3AC0" w14:textId="77777777" w:rsidTr="001E3738">
        <w:trPr>
          <w:trHeight w:val="1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BF98DB" w14:textId="77777777" w:rsidR="009D429E" w:rsidRPr="001E3738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5812D4" w14:textId="77777777" w:rsidR="009D429E" w:rsidRPr="001E3738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D71FDD" w14:textId="77777777" w:rsidR="009D429E" w:rsidRPr="001E3738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0ACF1" w14:textId="77777777" w:rsidR="00E14F6C" w:rsidRDefault="00E14F6C" w:rsidP="00697E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9BC35E" w14:textId="77777777" w:rsidR="002F36F1" w:rsidRDefault="002F36F1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5"/>
      <w:bookmarkEnd w:id="14"/>
    </w:p>
    <w:p w14:paraId="3AA2EE07" w14:textId="77777777" w:rsidR="002F36F1" w:rsidRDefault="002F36F1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924635" w14:textId="77777777" w:rsidR="002F36F1" w:rsidRDefault="002F36F1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E7D236" w14:textId="6EA0DF0A" w:rsidR="009D429E" w:rsidRPr="001E3738" w:rsidRDefault="009D429E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1.3. Полученные денежные средства по предоставленным займам</w:t>
      </w:r>
    </w:p>
    <w:p w14:paraId="293CF4A5" w14:textId="77777777" w:rsidR="00F5667D" w:rsidRPr="001E3738" w:rsidRDefault="009D429E" w:rsidP="00F5667D">
      <w:pPr>
        <w:pStyle w:val="ConsPlusNonformat"/>
        <w:ind w:right="11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="00F5667D">
        <w:rPr>
          <w:rFonts w:ascii="Times New Roman" w:hAnsi="Times New Roman" w:cs="Times New Roman"/>
          <w:sz w:val="28"/>
          <w:szCs w:val="28"/>
        </w:rPr>
        <w:t>тысяч</w:t>
      </w:r>
      <w:r w:rsidR="00F5667D" w:rsidRPr="001E3738">
        <w:rPr>
          <w:rFonts w:ascii="Times New Roman" w:hAnsi="Times New Roman" w:cs="Times New Roman"/>
          <w:sz w:val="28"/>
          <w:szCs w:val="28"/>
        </w:rPr>
        <w:t xml:space="preserve"> рос</w:t>
      </w:r>
      <w:r w:rsidR="00F5667D">
        <w:rPr>
          <w:rFonts w:ascii="Times New Roman" w:hAnsi="Times New Roman" w:cs="Times New Roman"/>
          <w:sz w:val="28"/>
          <w:szCs w:val="28"/>
        </w:rPr>
        <w:t>сийских</w:t>
      </w:r>
      <w:r w:rsidR="00F5667D" w:rsidRPr="001E3738">
        <w:rPr>
          <w:rFonts w:ascii="Times New Roman" w:hAnsi="Times New Roman" w:cs="Times New Roman"/>
          <w:sz w:val="28"/>
          <w:szCs w:val="28"/>
        </w:rPr>
        <w:t xml:space="preserve"> руб</w:t>
      </w:r>
      <w:r w:rsidR="00F5667D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45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4253"/>
        <w:gridCol w:w="3894"/>
      </w:tblGrid>
      <w:tr w:rsidR="009D429E" w:rsidRPr="004D4541" w14:paraId="31340605" w14:textId="77777777" w:rsidTr="002F36F1">
        <w:trPr>
          <w:trHeight w:val="1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14E318" w14:textId="77777777" w:rsidR="009D429E" w:rsidRPr="004D4541" w:rsidRDefault="009D429E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, поступивших</w:t>
            </w:r>
            <w:r w:rsidR="00571FCB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от заемщиков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в погашение задолженности по основному долгу по предоставленным зай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590DAD" w14:textId="31B88FFC" w:rsidR="009D429E" w:rsidRPr="004D4541" w:rsidRDefault="009D429E" w:rsidP="004A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4A592A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  <w:r w:rsidR="003C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92A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от заемщиков за отчетный период в погашение задолженности по </w:t>
            </w:r>
            <w:r w:rsidR="004A592A">
              <w:rPr>
                <w:rFonts w:ascii="Times New Roman" w:hAnsi="Times New Roman" w:cs="Times New Roman"/>
                <w:sz w:val="24"/>
                <w:szCs w:val="24"/>
              </w:rPr>
              <w:t>процентам</w:t>
            </w:r>
            <w:r w:rsidR="004A592A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ным зай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E665D" w14:textId="77777777" w:rsidR="009D429E" w:rsidRPr="004D4541" w:rsidRDefault="009D429E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 от реализации невостребованных вещей, поступивших за отчетный период в погашение задолженности по основному долгу по предоставленным займа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59C052" w14:textId="77777777" w:rsidR="009D429E" w:rsidRPr="004D4541" w:rsidRDefault="009D429E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 от реализации невостребованных вещей, поступивших за отчетный период в погашение задолженности по процентам по предоставленным займам</w:t>
            </w:r>
          </w:p>
        </w:tc>
      </w:tr>
      <w:tr w:rsidR="009D429E" w:rsidRPr="004D4541" w14:paraId="7A9C71B8" w14:textId="77777777" w:rsidTr="002F36F1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D7CDF3" w14:textId="415AD84A" w:rsidR="009D429E" w:rsidRPr="004D4541" w:rsidRDefault="00DE476D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4BED6" w14:textId="55286486" w:rsidR="009D429E" w:rsidRPr="004D4541" w:rsidRDefault="00DE476D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A1699" w14:textId="09A55A20" w:rsidR="009D429E" w:rsidRPr="004D4541" w:rsidRDefault="00DE476D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ar204"/>
            <w:bookmarkEnd w:id="15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1B2FC" w14:textId="277F3141" w:rsidR="009D429E" w:rsidRPr="004D4541" w:rsidRDefault="00DA584C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ar205"/>
            <w:bookmarkEnd w:id="16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429E" w:rsidRPr="004D4541" w14:paraId="19BEBA00" w14:textId="77777777" w:rsidTr="002F36F1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C38991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8164E8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08DAF8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C528E6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A5ECE" w14:textId="77777777" w:rsidR="00320063" w:rsidRDefault="00320063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11"/>
      <w:bookmarkEnd w:id="17"/>
    </w:p>
    <w:p w14:paraId="107889F2" w14:textId="77777777" w:rsidR="003C7244" w:rsidRDefault="003C7244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50C2C1" w14:textId="77777777" w:rsidR="003C7244" w:rsidRPr="001E3738" w:rsidRDefault="003C7244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161D9C" w14:textId="2C99676A" w:rsidR="009D429E" w:rsidRPr="001E3738" w:rsidRDefault="009D429E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1.4. Информация о договорах займа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3827"/>
        <w:gridCol w:w="1559"/>
        <w:gridCol w:w="1910"/>
      </w:tblGrid>
      <w:tr w:rsidR="00C42BC2" w:rsidRPr="004D4541" w14:paraId="03D6018C" w14:textId="77777777" w:rsidTr="002F36F1">
        <w:trPr>
          <w:trHeight w:val="51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F7E1B6" w14:textId="77777777" w:rsidR="00C42BC2" w:rsidRPr="004D4541" w:rsidRDefault="00C42BC2" w:rsidP="00C4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займа, по которым на конец отчетного периода обязательства не погашены или заложенные вещи не проданы, ш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AD278" w14:textId="77777777" w:rsidR="00C42BC2" w:rsidRPr="004D4541" w:rsidRDefault="00C42BC2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заемщиков на конец отчетного периода, чел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8906C8" w14:textId="77777777" w:rsidR="00C42BC2" w:rsidRPr="004D4541" w:rsidRDefault="00C42BC2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займа, заключенных за отчетный период, шт.</w:t>
            </w:r>
          </w:p>
        </w:tc>
      </w:tr>
      <w:tr w:rsidR="00C42BC2" w:rsidRPr="004D4541" w14:paraId="1D3DC6D0" w14:textId="77777777" w:rsidTr="002F36F1">
        <w:trPr>
          <w:trHeight w:val="1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061800" w14:textId="77777777" w:rsidR="004C0E6D" w:rsidRPr="004D4541" w:rsidRDefault="00C42BC2" w:rsidP="00C42B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ar218"/>
            <w:bookmarkEnd w:id="18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общее количество договоров займа, по которым на конец отчетного периода обязательства не погашены или заложенные вещи не прод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D37E0F" w14:textId="77777777" w:rsidR="004C0E6D" w:rsidRPr="004D4541" w:rsidRDefault="004C0E6D" w:rsidP="005F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219"/>
            <w:bookmarkEnd w:id="19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займа, обязательства по которым не погашены в установленный срок и которые находятся на льготном месячном сро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97D8EC" w14:textId="77777777" w:rsidR="004C0E6D" w:rsidRPr="004D4541" w:rsidRDefault="004C0E6D" w:rsidP="004C0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ar220"/>
            <w:bookmarkEnd w:id="20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займа, по которым истек льготный месячный срок, но обязательства по ним не погашены или заложенное имущество еще не прода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9968B" w14:textId="77777777" w:rsidR="004C0E6D" w:rsidRPr="004D4541" w:rsidRDefault="004C0E6D" w:rsidP="005F17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ar221"/>
            <w:bookmarkEnd w:id="21"/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C15745" w14:textId="77777777" w:rsidR="004C0E6D" w:rsidRPr="004D4541" w:rsidRDefault="004C0E6D" w:rsidP="005F17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Par222"/>
            <w:bookmarkEnd w:id="22"/>
          </w:p>
        </w:tc>
      </w:tr>
      <w:tr w:rsidR="00C42BC2" w:rsidRPr="004D4541" w14:paraId="5A8D6766" w14:textId="77777777" w:rsidTr="002F36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00DDBF" w14:textId="559143DC" w:rsidR="004C0E6D" w:rsidRPr="004D4541" w:rsidRDefault="004C0E6D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7CD77" w14:textId="40E52012" w:rsidR="004C0E6D" w:rsidRPr="004D4541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A22958" w14:textId="310C2184" w:rsidR="004C0E6D" w:rsidRPr="004D4541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18EA03" w14:textId="60A407E3" w:rsidR="004C0E6D" w:rsidRPr="004D4541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D65527" w14:textId="24A59463" w:rsidR="004C0E6D" w:rsidRPr="004D4541" w:rsidRDefault="004C7798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42BC2" w:rsidRPr="004D4541" w14:paraId="238AC383" w14:textId="77777777" w:rsidTr="002F36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490AA" w14:textId="77777777" w:rsidR="004C0E6D" w:rsidRPr="004D4541" w:rsidRDefault="004C0E6D" w:rsidP="004C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EB713" w14:textId="77777777" w:rsidR="004C0E6D" w:rsidRPr="004D4541" w:rsidRDefault="004C0E6D" w:rsidP="004C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F254B3" w14:textId="77777777" w:rsidR="004C0E6D" w:rsidRPr="004D4541" w:rsidRDefault="004C0E6D" w:rsidP="004C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A86086" w14:textId="77777777" w:rsidR="004C0E6D" w:rsidRPr="004D4541" w:rsidRDefault="004C0E6D" w:rsidP="004C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8BB424" w14:textId="77777777" w:rsidR="004C0E6D" w:rsidRPr="004D4541" w:rsidRDefault="004C0E6D" w:rsidP="004C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1F6C2" w14:textId="77777777" w:rsidR="00A958D7" w:rsidRDefault="00A958D7" w:rsidP="005B35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Par229"/>
      <w:bookmarkEnd w:id="23"/>
    </w:p>
    <w:p w14:paraId="644C6F01" w14:textId="77777777" w:rsidR="003C7244" w:rsidRDefault="003C7244" w:rsidP="005B35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34B742B" w14:textId="77777777" w:rsidR="003C7244" w:rsidRDefault="003C7244" w:rsidP="005B35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0B48AA8" w14:textId="77777777" w:rsidR="003C7244" w:rsidRDefault="003C7244" w:rsidP="005B35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9384499" w14:textId="77777777" w:rsidR="003C7244" w:rsidRPr="001E3738" w:rsidRDefault="003C7244" w:rsidP="005B35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A141E2D" w14:textId="14210CD3" w:rsidR="009D429E" w:rsidRPr="001E3738" w:rsidRDefault="009D429E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1.5. Иные сведения по договорам займа</w:t>
      </w:r>
    </w:p>
    <w:p w14:paraId="75194E10" w14:textId="77777777" w:rsidR="00F5667D" w:rsidRPr="001E3738" w:rsidRDefault="00F5667D" w:rsidP="00F5667D">
      <w:pPr>
        <w:pStyle w:val="ConsPlusNonformat"/>
        <w:ind w:right="11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сийских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6588"/>
      </w:tblGrid>
      <w:tr w:rsidR="009D429E" w:rsidRPr="004D4541" w14:paraId="7C1AA7D1" w14:textId="77777777" w:rsidTr="002F3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E1EA32" w14:textId="77777777" w:rsidR="009D429E" w:rsidRPr="004D4541" w:rsidRDefault="009D429E" w:rsidP="000B5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договорам займа</w:t>
            </w:r>
            <w:r w:rsidR="000B50E7" w:rsidRPr="004D4541">
              <w:rPr>
                <w:rFonts w:ascii="Times New Roman" w:hAnsi="Times New Roman" w:cs="Times New Roman"/>
                <w:sz w:val="24"/>
                <w:szCs w:val="24"/>
              </w:rPr>
              <w:t>, реструктурированной в отчетн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E2658B" w14:textId="77777777" w:rsidR="009D429E" w:rsidRPr="004D4541" w:rsidRDefault="009D429E" w:rsidP="000B5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основному долгу по договорам займа</w:t>
            </w:r>
            <w:r w:rsidR="000B50E7" w:rsidRPr="004D4541">
              <w:rPr>
                <w:rFonts w:ascii="Times New Roman" w:hAnsi="Times New Roman" w:cs="Times New Roman"/>
                <w:sz w:val="24"/>
                <w:szCs w:val="24"/>
              </w:rPr>
              <w:t>, списанной в отчетном периоде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E561E" w14:textId="5ED014F9" w:rsidR="009D429E" w:rsidRPr="004D4541" w:rsidRDefault="009D429E" w:rsidP="00A25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подлежащая получению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некредитной финансовой организацией, осуществляющей деятельность ломбардов,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невостребованных вещей, на конец отчетного периода</w:t>
            </w:r>
          </w:p>
        </w:tc>
      </w:tr>
      <w:tr w:rsidR="009D429E" w:rsidRPr="004D4541" w14:paraId="569C0DE9" w14:textId="77777777" w:rsidTr="002F3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A504D9" w14:textId="7F3A615E" w:rsidR="009D429E" w:rsidRPr="004D4541" w:rsidRDefault="004C526F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Par235"/>
            <w:bookmarkEnd w:id="24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7BF7D" w14:textId="7DB65752" w:rsidR="009D429E" w:rsidRPr="004D4541" w:rsidRDefault="004C526F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ar236"/>
            <w:bookmarkEnd w:id="25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3A0344" w14:textId="5740CE83" w:rsidR="009D429E" w:rsidRPr="004D4541" w:rsidRDefault="004C526F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Par237"/>
            <w:bookmarkEnd w:id="26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429E" w:rsidRPr="004D4541" w14:paraId="5D8E33A6" w14:textId="77777777" w:rsidTr="002F3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E850D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D322A7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E56631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05CF1" w14:textId="77777777" w:rsidR="009D429E" w:rsidRDefault="009D429E" w:rsidP="009D4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C54D5" w14:textId="77777777" w:rsidR="003C7244" w:rsidRDefault="003C7244" w:rsidP="009D4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F5282" w14:textId="77777777" w:rsidR="003C7244" w:rsidRPr="001E3738" w:rsidRDefault="003C7244" w:rsidP="009D4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0AA48D" w14:textId="27360DD7" w:rsidR="009D429E" w:rsidRPr="001E3738" w:rsidRDefault="009D429E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2.</w:t>
      </w:r>
      <w:r w:rsidR="003140CD"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="00FB743C" w:rsidRPr="001E3738">
        <w:rPr>
          <w:rFonts w:ascii="Times New Roman" w:hAnsi="Times New Roman" w:cs="Times New Roman"/>
          <w:sz w:val="28"/>
          <w:szCs w:val="28"/>
        </w:rPr>
        <w:t>Сведения о денежных средствах</w:t>
      </w:r>
      <w:r w:rsidR="003140CD" w:rsidRPr="001E3738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FB743C" w:rsidRPr="001E3738">
        <w:rPr>
          <w:rFonts w:ascii="Times New Roman" w:hAnsi="Times New Roman" w:cs="Times New Roman"/>
          <w:sz w:val="28"/>
          <w:szCs w:val="28"/>
        </w:rPr>
        <w:t>-участников</w:t>
      </w:r>
      <w:r w:rsidR="003140CD" w:rsidRPr="001E3738">
        <w:rPr>
          <w:rFonts w:ascii="Times New Roman" w:hAnsi="Times New Roman" w:cs="Times New Roman"/>
          <w:sz w:val="28"/>
          <w:szCs w:val="28"/>
        </w:rPr>
        <w:t xml:space="preserve"> (</w:t>
      </w:r>
      <w:r w:rsidR="00FB743C" w:rsidRPr="001E3738">
        <w:rPr>
          <w:rFonts w:ascii="Times New Roman" w:hAnsi="Times New Roman" w:cs="Times New Roman"/>
          <w:sz w:val="28"/>
          <w:szCs w:val="28"/>
        </w:rPr>
        <w:t>учредителей</w:t>
      </w:r>
      <w:r w:rsidR="003140CD" w:rsidRPr="001E3738">
        <w:rPr>
          <w:rFonts w:ascii="Times New Roman" w:hAnsi="Times New Roman" w:cs="Times New Roman"/>
          <w:sz w:val="28"/>
          <w:szCs w:val="28"/>
        </w:rPr>
        <w:t>)</w:t>
      </w:r>
      <w:r w:rsidR="00922321"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="00A25AD3" w:rsidRPr="001E3738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, осуществляющей деятельность </w:t>
      </w:r>
      <w:r w:rsidR="00922321" w:rsidRPr="001E3738">
        <w:rPr>
          <w:rFonts w:ascii="Times New Roman" w:hAnsi="Times New Roman" w:cs="Times New Roman"/>
          <w:sz w:val="28"/>
          <w:szCs w:val="28"/>
        </w:rPr>
        <w:t>ломбард</w:t>
      </w:r>
      <w:r w:rsidR="00A25AD3" w:rsidRPr="001E3738">
        <w:rPr>
          <w:rFonts w:ascii="Times New Roman" w:hAnsi="Times New Roman" w:cs="Times New Roman"/>
          <w:sz w:val="28"/>
          <w:szCs w:val="28"/>
        </w:rPr>
        <w:t>ов</w:t>
      </w:r>
      <w:r w:rsidR="003F3E2F" w:rsidRPr="001E3738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A25AD3" w:rsidRPr="001E3738">
        <w:rPr>
          <w:rFonts w:ascii="Times New Roman" w:hAnsi="Times New Roman" w:cs="Times New Roman"/>
          <w:sz w:val="28"/>
          <w:szCs w:val="28"/>
        </w:rPr>
        <w:t xml:space="preserve">некредитной финансовой организации, осуществляющей деятельность </w:t>
      </w:r>
      <w:r w:rsidR="003F3E2F" w:rsidRPr="001E3738">
        <w:rPr>
          <w:rFonts w:ascii="Times New Roman" w:hAnsi="Times New Roman" w:cs="Times New Roman"/>
          <w:sz w:val="28"/>
          <w:szCs w:val="28"/>
        </w:rPr>
        <w:t>ломбард</w:t>
      </w:r>
      <w:r w:rsidR="00A25AD3" w:rsidRPr="001E3738">
        <w:rPr>
          <w:rFonts w:ascii="Times New Roman" w:hAnsi="Times New Roman" w:cs="Times New Roman"/>
          <w:sz w:val="28"/>
          <w:szCs w:val="28"/>
        </w:rPr>
        <w:t>ов</w:t>
      </w:r>
    </w:p>
    <w:p w14:paraId="16577ECE" w14:textId="77777777" w:rsidR="00E14F6C" w:rsidRPr="001E3738" w:rsidRDefault="00E14F6C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  <w:gridCol w:w="4962"/>
      </w:tblGrid>
      <w:tr w:rsidR="009D429E" w:rsidRPr="004D4541" w14:paraId="6408FBB0" w14:textId="77777777" w:rsidTr="004D454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A8668D" w14:textId="17F41825" w:rsidR="009D429E" w:rsidRPr="004D4541" w:rsidRDefault="009D429E" w:rsidP="00A25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44"/>
            <w:bookmarkStart w:id="28" w:name="Par274"/>
            <w:bookmarkEnd w:id="27"/>
            <w:bookmarkEnd w:id="28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</w:t>
            </w:r>
            <w:r w:rsidR="00DA5AD9" w:rsidRPr="004D4541">
              <w:rPr>
                <w:rFonts w:ascii="Times New Roman" w:hAnsi="Times New Roman" w:cs="Times New Roman"/>
                <w:sz w:val="24"/>
                <w:szCs w:val="24"/>
              </w:rPr>
              <w:t>по денежным средствам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ых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</w:t>
            </w:r>
            <w:r w:rsidR="00A958D7" w:rsidRPr="004D4541">
              <w:rPr>
                <w:rFonts w:ascii="Times New Roman" w:hAnsi="Times New Roman" w:cs="Times New Roman"/>
                <w:sz w:val="24"/>
                <w:szCs w:val="24"/>
              </w:rPr>
              <w:t>финансовой организации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й деятельность 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>ломбард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финансовой организации, осуществляющей деятельность 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>ломбард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F1401" w:rsidRPr="004D454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а конец отчетного периода,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41A1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CB7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41A1" w:rsidRPr="004D4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72EE2A" w14:textId="0A4F0CE0" w:rsidR="009D429E" w:rsidRPr="004D4541" w:rsidRDefault="009D429E" w:rsidP="0096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предоставленных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</w:t>
            </w:r>
            <w:r w:rsidR="00A958D7" w:rsidRPr="004D4541">
              <w:rPr>
                <w:rFonts w:ascii="Times New Roman" w:hAnsi="Times New Roman" w:cs="Times New Roman"/>
                <w:sz w:val="24"/>
                <w:szCs w:val="24"/>
              </w:rPr>
              <w:t>финансовой организации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, осуществляющей деятельность ломбардов,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-участниками (учредителями)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</w:t>
            </w:r>
            <w:r w:rsidR="00A958D7" w:rsidRPr="004D4541">
              <w:rPr>
                <w:rFonts w:ascii="Times New Roman" w:hAnsi="Times New Roman" w:cs="Times New Roman"/>
                <w:sz w:val="24"/>
                <w:szCs w:val="24"/>
              </w:rPr>
              <w:t>финансовой организации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, осуществляющей деятельность ломбардов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, за отчетный период,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41A1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CB7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41A1" w:rsidRPr="004D4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278AEA" w14:textId="38F1B975" w:rsidR="009D429E" w:rsidRPr="004D4541" w:rsidRDefault="009D429E" w:rsidP="0096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-участников (учредителей)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</w:t>
            </w:r>
            <w:r w:rsidR="00F355DC" w:rsidRPr="004D4541">
              <w:rPr>
                <w:rFonts w:ascii="Times New Roman" w:hAnsi="Times New Roman" w:cs="Times New Roman"/>
                <w:sz w:val="24"/>
                <w:szCs w:val="24"/>
              </w:rPr>
              <w:t>финансовой организации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, осуществляющей деятельность ломбардов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ивших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некредитной </w:t>
            </w:r>
            <w:r w:rsidR="00F355DC" w:rsidRPr="004D4541">
              <w:rPr>
                <w:rFonts w:ascii="Times New Roman" w:hAnsi="Times New Roman" w:cs="Times New Roman"/>
                <w:sz w:val="24"/>
                <w:szCs w:val="24"/>
              </w:rPr>
              <w:t>финансовой организации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, осуществляющей деятельность ломбардов,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 </w:t>
            </w:r>
            <w:r w:rsidR="00DA5AD9" w:rsidRPr="004D4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 w:rsidR="00DA5AD9" w:rsidRPr="004D454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DA5AD9" w:rsidRPr="004D4541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960D58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D429E" w:rsidRPr="004D4541" w14:paraId="61A2735B" w14:textId="77777777" w:rsidTr="004D454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AC701F" w14:textId="6C3F5CD1" w:rsidR="009D429E" w:rsidRPr="004D4541" w:rsidRDefault="004C526F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561F4B" w14:textId="55D8A6F9" w:rsidR="009D429E" w:rsidRPr="004D4541" w:rsidRDefault="004C526F" w:rsidP="004C77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77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B4568" w14:textId="738A91C5" w:rsidR="009D429E" w:rsidRPr="004D4541" w:rsidRDefault="004C526F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ar282"/>
            <w:bookmarkEnd w:id="29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6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429E" w:rsidRPr="004D4541" w14:paraId="6DEA6131" w14:textId="77777777" w:rsidTr="004D4541">
        <w:trPr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05C53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2B611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F82D0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E7A5D" w14:textId="77777777" w:rsidR="001F5019" w:rsidRDefault="001F5019" w:rsidP="00880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Par287"/>
      <w:bookmarkStart w:id="31" w:name="Par299"/>
      <w:bookmarkEnd w:id="30"/>
      <w:bookmarkEnd w:id="31"/>
    </w:p>
    <w:p w14:paraId="4C4D2AFB" w14:textId="77777777" w:rsidR="003C7244" w:rsidRDefault="003C7244" w:rsidP="00880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776AC49" w14:textId="77777777" w:rsidR="003C7244" w:rsidRPr="001E3738" w:rsidRDefault="003C7244" w:rsidP="00880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0762B83" w14:textId="35A48974" w:rsidR="009D429E" w:rsidRPr="001E3738" w:rsidRDefault="009D429E" w:rsidP="001F50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lastRenderedPageBreak/>
        <w:t xml:space="preserve">3. Информация </w:t>
      </w:r>
      <w:r w:rsidR="003140CD" w:rsidRPr="001E3738">
        <w:rPr>
          <w:rFonts w:ascii="Times New Roman" w:hAnsi="Times New Roman" w:cs="Times New Roman"/>
          <w:sz w:val="28"/>
          <w:szCs w:val="28"/>
        </w:rPr>
        <w:t>о страховании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A25AD3" w:rsidRPr="001E3738">
        <w:rPr>
          <w:rFonts w:ascii="Times New Roman" w:hAnsi="Times New Roman" w:cs="Times New Roman"/>
          <w:sz w:val="28"/>
          <w:szCs w:val="28"/>
        </w:rPr>
        <w:t>некредитной финансовой организации, осуществляющей деятельность ломбардов</w:t>
      </w:r>
      <w:r w:rsidRPr="001E3738">
        <w:rPr>
          <w:rFonts w:ascii="Times New Roman" w:hAnsi="Times New Roman" w:cs="Times New Roman"/>
          <w:sz w:val="28"/>
          <w:szCs w:val="28"/>
        </w:rPr>
        <w:t>, связанных с вещами,</w:t>
      </w:r>
      <w:r w:rsidR="003140CD" w:rsidRPr="001E3738">
        <w:rPr>
          <w:rFonts w:ascii="Times New Roman" w:hAnsi="Times New Roman" w:cs="Times New Roman"/>
          <w:sz w:val="28"/>
          <w:szCs w:val="28"/>
        </w:rPr>
        <w:t xml:space="preserve"> </w:t>
      </w:r>
      <w:r w:rsidRPr="001E3738">
        <w:rPr>
          <w:rFonts w:ascii="Times New Roman" w:hAnsi="Times New Roman" w:cs="Times New Roman"/>
          <w:sz w:val="28"/>
          <w:szCs w:val="28"/>
        </w:rPr>
        <w:t>принятыми в залог</w:t>
      </w:r>
    </w:p>
    <w:p w14:paraId="70700B4A" w14:textId="77777777" w:rsidR="009D429E" w:rsidRPr="001E3738" w:rsidRDefault="009D429E" w:rsidP="009D4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  <w:gridCol w:w="1418"/>
        <w:gridCol w:w="3544"/>
      </w:tblGrid>
      <w:tr w:rsidR="002111BF" w:rsidRPr="004D4541" w14:paraId="071530A6" w14:textId="77777777" w:rsidTr="004D45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6E19C2" w14:textId="77777777" w:rsidR="009D429E" w:rsidRPr="004D4541" w:rsidRDefault="009D429E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страхования вещей, принятых в залог, заключенных за отчетный период, 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EF554" w14:textId="39125C04" w:rsidR="009D429E" w:rsidRPr="004D4541" w:rsidRDefault="009D429E" w:rsidP="00556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Сумма страховой премии (страховых взносов), уплаченной (уплаченных) за отчетный период </w:t>
            </w:r>
            <w:r w:rsidR="00A25AD3" w:rsidRPr="004D4541">
              <w:rPr>
                <w:rFonts w:ascii="Times New Roman" w:hAnsi="Times New Roman" w:cs="Times New Roman"/>
                <w:sz w:val="24"/>
                <w:szCs w:val="24"/>
              </w:rPr>
              <w:t>некредитной финансовой организацией, осуществляющей деятельность ломбардов,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E8" w:rsidRPr="004D4541">
              <w:rPr>
                <w:rFonts w:ascii="Times New Roman" w:hAnsi="Times New Roman" w:cs="Times New Roman"/>
                <w:sz w:val="24"/>
                <w:szCs w:val="24"/>
              </w:rPr>
              <w:t>некредитным финансовым организациям, осуществляющим деятельность субъектов страхового дела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F5667D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>сийских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7666C9" w14:textId="77777777" w:rsidR="003D41A1" w:rsidRPr="004D4541" w:rsidRDefault="009D429E" w:rsidP="003D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траховая сумма, на которую застрахованы вещи, принятые в залог на конец отчетного периода,</w:t>
            </w:r>
          </w:p>
          <w:p w14:paraId="205233F8" w14:textId="24383C08" w:rsidR="009D429E" w:rsidRPr="004D4541" w:rsidRDefault="00F5667D" w:rsidP="003D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069D1" w14:textId="77777777" w:rsidR="009D429E" w:rsidRPr="004D4541" w:rsidRDefault="009D429E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страховых случаев, наступивших за отчетный период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083DAA" w14:textId="31159B56" w:rsidR="003D41A1" w:rsidRPr="004D4541" w:rsidRDefault="009D429E" w:rsidP="003D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лат по страховым случаям, осуществленных </w:t>
            </w:r>
            <w:r w:rsidR="005569E8" w:rsidRPr="004D4541">
              <w:rPr>
                <w:rFonts w:ascii="Times New Roman" w:hAnsi="Times New Roman" w:cs="Times New Roman"/>
                <w:sz w:val="24"/>
                <w:szCs w:val="24"/>
              </w:rPr>
              <w:t>некредитными финансовыми организациями, осуществляющими деятельность субъектов страхового дела,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,</w:t>
            </w:r>
          </w:p>
          <w:p w14:paraId="343241DB" w14:textId="6B6F3F70" w:rsidR="009D429E" w:rsidRPr="004D4541" w:rsidRDefault="00F5667D" w:rsidP="003D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рублей</w:t>
            </w:r>
          </w:p>
        </w:tc>
      </w:tr>
      <w:tr w:rsidR="009D429E" w:rsidRPr="004D4541" w14:paraId="4BB0FF48" w14:textId="77777777" w:rsidTr="004D45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F81739" w14:textId="26072150" w:rsidR="009D429E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9FCFC5" w14:textId="7A95BF85" w:rsidR="009D429E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2837F" w14:textId="2471F623" w:rsidR="009D429E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B6B30" w14:textId="66F03EB3" w:rsidR="009D429E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3BF84A" w14:textId="52D8EE87" w:rsidR="009D429E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D429E" w:rsidRPr="004D4541" w14:paraId="47199EDA" w14:textId="77777777" w:rsidTr="004D45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3E432C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A3DCE7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5E75AA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D4DC3E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11F610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C42D7" w14:textId="77777777" w:rsidR="003C7244" w:rsidRDefault="003C7244" w:rsidP="00560F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ar318"/>
      <w:bookmarkStart w:id="33" w:name="Par330"/>
      <w:bookmarkEnd w:id="32"/>
      <w:bookmarkEnd w:id="33"/>
    </w:p>
    <w:p w14:paraId="3641CB1B" w14:textId="6DA1B8E3" w:rsidR="009D429E" w:rsidRPr="001E3738" w:rsidRDefault="003140CD" w:rsidP="00560F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38">
        <w:rPr>
          <w:rFonts w:ascii="Times New Roman" w:hAnsi="Times New Roman" w:cs="Times New Roman"/>
          <w:b/>
          <w:sz w:val="28"/>
          <w:szCs w:val="28"/>
        </w:rPr>
        <w:t>III</w:t>
      </w:r>
      <w:r w:rsidR="004C526F" w:rsidRPr="001E3738">
        <w:rPr>
          <w:rFonts w:ascii="Times New Roman" w:hAnsi="Times New Roman" w:cs="Times New Roman"/>
          <w:b/>
          <w:sz w:val="28"/>
          <w:szCs w:val="28"/>
        </w:rPr>
        <w:t>. Средневзвешенные</w:t>
      </w:r>
      <w:r w:rsidR="002111BF" w:rsidRPr="001E3738">
        <w:rPr>
          <w:rFonts w:ascii="Times New Roman" w:hAnsi="Times New Roman" w:cs="Times New Roman"/>
          <w:b/>
          <w:sz w:val="28"/>
          <w:szCs w:val="28"/>
        </w:rPr>
        <w:t xml:space="preserve"> значения полной стоимости</w:t>
      </w:r>
      <w:r w:rsidR="009D429E" w:rsidRPr="001E3738">
        <w:rPr>
          <w:rFonts w:ascii="Times New Roman" w:hAnsi="Times New Roman" w:cs="Times New Roman"/>
          <w:b/>
          <w:sz w:val="28"/>
          <w:szCs w:val="28"/>
        </w:rPr>
        <w:t xml:space="preserve"> займов </w:t>
      </w:r>
      <w:r w:rsidR="005569E8" w:rsidRPr="001E3738">
        <w:rPr>
          <w:rFonts w:ascii="Times New Roman" w:hAnsi="Times New Roman" w:cs="Times New Roman"/>
          <w:b/>
          <w:sz w:val="28"/>
          <w:szCs w:val="28"/>
        </w:rPr>
        <w:t xml:space="preserve">некредитной финансовой </w:t>
      </w:r>
      <w:r w:rsidR="00A25AD3" w:rsidRPr="001E3738">
        <w:rPr>
          <w:rFonts w:ascii="Times New Roman" w:hAnsi="Times New Roman" w:cs="Times New Roman"/>
          <w:b/>
          <w:sz w:val="28"/>
          <w:szCs w:val="28"/>
        </w:rPr>
        <w:t>организации, осуществляющей деятельность ломбардов</w:t>
      </w:r>
    </w:p>
    <w:p w14:paraId="1519AAF2" w14:textId="77777777" w:rsidR="009D429E" w:rsidRPr="001E3738" w:rsidRDefault="009D429E" w:rsidP="009D4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1985"/>
        <w:gridCol w:w="2409"/>
        <w:gridCol w:w="2694"/>
      </w:tblGrid>
      <w:tr w:rsidR="003140CD" w:rsidRPr="004D4541" w14:paraId="08FEA691" w14:textId="77777777" w:rsidTr="004D4541">
        <w:trPr>
          <w:trHeight w:val="1511"/>
        </w:trPr>
        <w:tc>
          <w:tcPr>
            <w:tcW w:w="993" w:type="dxa"/>
            <w:tcMar>
              <w:top w:w="57" w:type="dxa"/>
              <w:bottom w:w="57" w:type="dxa"/>
            </w:tcMar>
          </w:tcPr>
          <w:p w14:paraId="14BFBB1E" w14:textId="77777777" w:rsidR="009D429E" w:rsidRPr="004D4541" w:rsidRDefault="009D429E" w:rsidP="00211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1A7A2007" w14:textId="77777777" w:rsidR="009D429E" w:rsidRPr="004D4541" w:rsidRDefault="009D429E" w:rsidP="008E0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атегории займов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2B73E0" w14:textId="77777777" w:rsidR="008E00A3" w:rsidRPr="004D4541" w:rsidRDefault="009D429E" w:rsidP="008E0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редневзвешенное значение полной стоимости займов</w:t>
            </w:r>
          </w:p>
          <w:p w14:paraId="50092F37" w14:textId="77777777" w:rsidR="009D429E" w:rsidRPr="004D4541" w:rsidRDefault="009D429E" w:rsidP="008E0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B653ED4" w14:textId="731F3809" w:rsidR="009D429E" w:rsidRPr="004D4541" w:rsidRDefault="009D429E" w:rsidP="00F56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Общая сумма предоставленных займов за последний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периода, тысяч</w:t>
            </w:r>
            <w:r w:rsidR="003D41A1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CB7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67D">
              <w:rPr>
                <w:rFonts w:ascii="Times New Roman" w:hAnsi="Times New Roman" w:cs="Times New Roman"/>
                <w:sz w:val="24"/>
                <w:szCs w:val="24"/>
              </w:rPr>
              <w:t>ийских рублей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628096E" w14:textId="77777777" w:rsidR="009D429E" w:rsidRPr="004D4541" w:rsidRDefault="009D429E" w:rsidP="008E0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займа, заключенных за последний квартал отчетного периода, шт.</w:t>
            </w:r>
          </w:p>
        </w:tc>
      </w:tr>
      <w:tr w:rsidR="003140CD" w:rsidRPr="004D4541" w14:paraId="1CF7F868" w14:textId="77777777" w:rsidTr="004D4541">
        <w:trPr>
          <w:trHeight w:val="160"/>
        </w:trPr>
        <w:tc>
          <w:tcPr>
            <w:tcW w:w="993" w:type="dxa"/>
            <w:tcMar>
              <w:top w:w="57" w:type="dxa"/>
              <w:bottom w:w="57" w:type="dxa"/>
            </w:tcMar>
          </w:tcPr>
          <w:p w14:paraId="2C48C7D8" w14:textId="6743A315" w:rsidR="009D429E" w:rsidRPr="004D4541" w:rsidRDefault="004C526F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6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7F2761A9" w14:textId="28D44801" w:rsidR="009D429E" w:rsidRPr="004D4541" w:rsidRDefault="004C526F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6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4DA9971" w14:textId="72DB0D00" w:rsidR="009D429E" w:rsidRPr="004D4541" w:rsidRDefault="004C526F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6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13D4011" w14:textId="588EB382" w:rsidR="009D429E" w:rsidRPr="004D4541" w:rsidRDefault="00DE476D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ar341"/>
            <w:bookmarkEnd w:id="34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6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55CFB8F8" w14:textId="75895B77" w:rsidR="009D429E" w:rsidRPr="004D4541" w:rsidRDefault="00DE476D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ar342"/>
            <w:bookmarkEnd w:id="35"/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6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45A4" w:rsidRPr="004D4541" w14:paraId="4FFE3D7B" w14:textId="77777777" w:rsidTr="004D4541">
        <w:tc>
          <w:tcPr>
            <w:tcW w:w="993" w:type="dxa"/>
            <w:tcMar>
              <w:top w:w="57" w:type="dxa"/>
              <w:bottom w:w="57" w:type="dxa"/>
            </w:tcMar>
          </w:tcPr>
          <w:p w14:paraId="7001805A" w14:textId="77777777" w:rsidR="000045A4" w:rsidRPr="004D4541" w:rsidRDefault="000045A4" w:rsidP="00004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4A5DCFB" w14:textId="77777777" w:rsidR="000045A4" w:rsidRPr="004D4541" w:rsidRDefault="000045A4" w:rsidP="00630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аймы с обеспечением в виде залога</w:t>
            </w:r>
            <w:r w:rsidR="00630ED4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лома и и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делий из драгоценных металлов и драгоценных камней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A1B4C64" w14:textId="77777777" w:rsidR="000045A4" w:rsidRPr="004D4541" w:rsidRDefault="000045A4" w:rsidP="00004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44E95E9" w14:textId="77777777" w:rsidR="000045A4" w:rsidRPr="004D4541" w:rsidRDefault="000045A4" w:rsidP="00004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5D9CF9B" w14:textId="77777777" w:rsidR="000045A4" w:rsidRPr="004D4541" w:rsidRDefault="000045A4" w:rsidP="00004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66" w:rsidRPr="004D4541" w14:paraId="596185C2" w14:textId="77777777" w:rsidTr="004D4541">
        <w:tc>
          <w:tcPr>
            <w:tcW w:w="993" w:type="dxa"/>
            <w:tcMar>
              <w:top w:w="57" w:type="dxa"/>
              <w:bottom w:w="57" w:type="dxa"/>
            </w:tcMar>
          </w:tcPr>
          <w:p w14:paraId="2650B497" w14:textId="69A09C1C" w:rsidR="00434B66" w:rsidRPr="004D4541" w:rsidRDefault="00434B66" w:rsidP="0043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12CD2A3" w14:textId="5191DF7F" w:rsidR="00434B66" w:rsidRPr="004D4541" w:rsidRDefault="00434B66" w:rsidP="0043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аймы с обеспечением в виде залога транспортного средства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F995929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8FE383D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3BC03FEF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66" w:rsidRPr="004D4541" w14:paraId="5367B873" w14:textId="77777777" w:rsidTr="004D4541">
        <w:tc>
          <w:tcPr>
            <w:tcW w:w="993" w:type="dxa"/>
            <w:tcMar>
              <w:top w:w="57" w:type="dxa"/>
              <w:bottom w:w="57" w:type="dxa"/>
            </w:tcMar>
          </w:tcPr>
          <w:p w14:paraId="08147FEE" w14:textId="6437F89B" w:rsidR="00434B66" w:rsidRPr="004D4541" w:rsidRDefault="00434B66" w:rsidP="0043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57C76C0" w14:textId="52493A9C" w:rsidR="00434B66" w:rsidRPr="004D4541" w:rsidRDefault="00434B66" w:rsidP="0043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аймы с обеспечением в виде залога бытовой техники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2E45A72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D6EB82E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B9CA4B6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66" w:rsidRPr="004D4541" w14:paraId="2743F427" w14:textId="77777777" w:rsidTr="004D4541">
        <w:tc>
          <w:tcPr>
            <w:tcW w:w="993" w:type="dxa"/>
            <w:tcMar>
              <w:top w:w="57" w:type="dxa"/>
              <w:bottom w:w="57" w:type="dxa"/>
            </w:tcMar>
          </w:tcPr>
          <w:p w14:paraId="134DED09" w14:textId="5E5A4684" w:rsidR="00434B66" w:rsidRPr="004D4541" w:rsidRDefault="00434B66" w:rsidP="0043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F8B1DBB" w14:textId="4850199C" w:rsidR="00434B66" w:rsidRPr="004D4541" w:rsidRDefault="00434B66" w:rsidP="0043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аймы с обеспечением в виде залога иного имущества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7004FE6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205F08A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28E9AAA3" w14:textId="77777777" w:rsidR="00434B66" w:rsidRPr="004D4541" w:rsidRDefault="00434B66" w:rsidP="0043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F505B" w14:textId="77777777" w:rsidR="0059756F" w:rsidRPr="001E3738" w:rsidRDefault="0059756F" w:rsidP="005975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Par354"/>
      <w:bookmarkEnd w:id="36"/>
      <w:r w:rsidRPr="001E37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E3738">
        <w:rPr>
          <w:rFonts w:ascii="Times New Roman" w:hAnsi="Times New Roman" w:cs="Times New Roman"/>
          <w:b/>
          <w:sz w:val="28"/>
          <w:szCs w:val="28"/>
        </w:rPr>
        <w:t>. Информация об операциях с денежными средствами</w:t>
      </w:r>
    </w:p>
    <w:p w14:paraId="093DE2CA" w14:textId="77777777" w:rsidR="00F5667D" w:rsidRPr="001E3738" w:rsidRDefault="00F5667D" w:rsidP="00F5667D">
      <w:pPr>
        <w:pStyle w:val="ConsPlusNonformat"/>
        <w:ind w:right="11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сийских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2693"/>
        <w:gridCol w:w="2693"/>
        <w:gridCol w:w="2693"/>
        <w:gridCol w:w="2627"/>
      </w:tblGrid>
      <w:tr w:rsidR="0059756F" w:rsidRPr="004D4541" w14:paraId="6D8109EF" w14:textId="77777777" w:rsidTr="00417F33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41D651" w14:textId="77777777" w:rsidR="0059756F" w:rsidRPr="004D4541" w:rsidRDefault="0059756F" w:rsidP="00ED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7A204" w14:textId="77777777" w:rsidR="0059756F" w:rsidRPr="004D4541" w:rsidRDefault="0059756F" w:rsidP="00ED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начало последнего квартала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9F3CF5" w14:textId="77777777" w:rsidR="0059756F" w:rsidRPr="004D4541" w:rsidRDefault="0059756F" w:rsidP="00ED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за последний квартал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F2641C" w14:textId="77777777" w:rsidR="0059756F" w:rsidRPr="004D4541" w:rsidRDefault="0059756F" w:rsidP="00ED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 за последний квартал отчетного перио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F76F98" w14:textId="77777777" w:rsidR="0059756F" w:rsidRPr="004D4541" w:rsidRDefault="0059756F" w:rsidP="00ED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конец последнего квартала отчетного периода</w:t>
            </w:r>
          </w:p>
        </w:tc>
      </w:tr>
      <w:tr w:rsidR="0059756F" w:rsidRPr="004D4541" w14:paraId="546EE98D" w14:textId="77777777" w:rsidTr="00417F33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70F5D" w14:textId="3186CAE2" w:rsidR="0059756F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507E0" w14:textId="1B221440" w:rsidR="0059756F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BF2D7" w14:textId="23A96868" w:rsidR="0059756F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01379" w14:textId="567B8368" w:rsidR="0059756F" w:rsidRPr="004D4541" w:rsidRDefault="00CE6CB3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7DBFA" w14:textId="5B6D183A" w:rsidR="0059756F" w:rsidRPr="004D4541" w:rsidRDefault="0021422A" w:rsidP="00CE6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6C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756F" w:rsidRPr="004D4541" w14:paraId="55E04423" w14:textId="77777777" w:rsidTr="00417F33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0296FF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Наличные денеж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678723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B7FCAB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64F361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D9A01D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6F" w:rsidRPr="004D4541" w14:paraId="44227646" w14:textId="77777777" w:rsidTr="00417F33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A2D71F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442"/>
            <w:bookmarkEnd w:id="37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Банковские 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238305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6650F3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3C56F8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E10FA8" w14:textId="77777777" w:rsidR="0059756F" w:rsidRPr="004D4541" w:rsidRDefault="0059756F" w:rsidP="00ED2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037E3" w14:textId="77777777" w:rsidR="00544E66" w:rsidRPr="001E3738" w:rsidRDefault="00544E66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44E66" w:rsidRPr="001E3738" w:rsidSect="00F5667D">
          <w:headerReference w:type="default" r:id="rId8"/>
          <w:pgSz w:w="16838" w:h="11906" w:orient="landscape"/>
          <w:pgMar w:top="1701" w:right="1134" w:bottom="567" w:left="1134" w:header="709" w:footer="0" w:gutter="0"/>
          <w:cols w:space="720"/>
          <w:noEndnote/>
          <w:titlePg/>
          <w:docGrid w:linePitch="299"/>
        </w:sectPr>
      </w:pPr>
    </w:p>
    <w:p w14:paraId="74BD04EA" w14:textId="77777777" w:rsidR="009D429E" w:rsidRPr="001E3738" w:rsidRDefault="009D429E" w:rsidP="004C4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38">
        <w:rPr>
          <w:rFonts w:ascii="Times New Roman" w:hAnsi="Times New Roman" w:cs="Times New Roman"/>
          <w:b/>
          <w:sz w:val="28"/>
          <w:szCs w:val="28"/>
        </w:rPr>
        <w:lastRenderedPageBreak/>
        <w:t>V. Балансовые показатели</w:t>
      </w:r>
    </w:p>
    <w:p w14:paraId="12726AD7" w14:textId="77777777" w:rsidR="009D429E" w:rsidRPr="001E3738" w:rsidRDefault="009D429E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7967E3" w14:textId="106095DE" w:rsidR="009D429E" w:rsidRPr="001E3738" w:rsidRDefault="009D429E" w:rsidP="004B45BE">
      <w:pPr>
        <w:pStyle w:val="ConsPlusNonformat"/>
        <w:ind w:right="140" w:hanging="142"/>
        <w:jc w:val="right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тыс</w:t>
      </w:r>
      <w:r w:rsidR="00F5667D">
        <w:rPr>
          <w:rFonts w:ascii="Times New Roman" w:hAnsi="Times New Roman" w:cs="Times New Roman"/>
          <w:sz w:val="28"/>
          <w:szCs w:val="28"/>
        </w:rPr>
        <w:t>яч</w:t>
      </w:r>
      <w:r w:rsidR="00544E66" w:rsidRPr="001E3738">
        <w:rPr>
          <w:rFonts w:ascii="Times New Roman" w:hAnsi="Times New Roman" w:cs="Times New Roman"/>
          <w:sz w:val="28"/>
          <w:szCs w:val="28"/>
        </w:rPr>
        <w:t xml:space="preserve"> рос</w:t>
      </w:r>
      <w:r w:rsidR="00F173CF">
        <w:rPr>
          <w:rFonts w:ascii="Times New Roman" w:hAnsi="Times New Roman" w:cs="Times New Roman"/>
          <w:sz w:val="28"/>
          <w:szCs w:val="28"/>
        </w:rPr>
        <w:t>с</w:t>
      </w:r>
      <w:r w:rsidR="00F5667D">
        <w:rPr>
          <w:rFonts w:ascii="Times New Roman" w:hAnsi="Times New Roman" w:cs="Times New Roman"/>
          <w:sz w:val="28"/>
          <w:szCs w:val="28"/>
        </w:rPr>
        <w:t>ийских рублей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1985"/>
      </w:tblGrid>
      <w:tr w:rsidR="009D429E" w:rsidRPr="004D4541" w14:paraId="45EDC84C" w14:textId="77777777" w:rsidTr="004B45B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9348A2" w14:textId="77777777" w:rsidR="009D429E" w:rsidRPr="004D4541" w:rsidRDefault="009D429E" w:rsidP="00EB2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56282B" w14:textId="77777777" w:rsidR="009D429E" w:rsidRPr="004D4541" w:rsidRDefault="009D429E" w:rsidP="0054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4FF819" w14:textId="77777777" w:rsidR="009D429E" w:rsidRPr="004D4541" w:rsidRDefault="009D429E" w:rsidP="0054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59"/>
            <w:bookmarkEnd w:id="38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D429E" w:rsidRPr="004D4541" w14:paraId="24637EB3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29F722" w14:textId="77777777" w:rsidR="009D429E" w:rsidRPr="004D4541" w:rsidRDefault="009D429E" w:rsidP="00EB2B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FA9FEE" w14:textId="77777777" w:rsidR="009D429E" w:rsidRPr="004D4541" w:rsidRDefault="009D429E" w:rsidP="00544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6395D" w14:textId="77777777" w:rsidR="009D429E" w:rsidRPr="004D4541" w:rsidRDefault="009D429E" w:rsidP="00544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429E" w:rsidRPr="004D4541" w14:paraId="0821E6B2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0071AC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158263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Активы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3804EE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9E" w:rsidRPr="004D4541" w14:paraId="41714CD9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9BF20A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66"/>
            <w:bookmarkEnd w:id="39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A12606" w14:textId="77777777" w:rsidR="009D429E" w:rsidRPr="004D4541" w:rsidRDefault="009D429E" w:rsidP="00571FC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  <w:r w:rsidR="00571FCB"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(задолженность по предоставленным займ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3C9D74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4D4541" w14:paraId="7D66F26F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9DF547" w14:textId="77777777" w:rsidR="00571FCB" w:rsidRPr="004D4541" w:rsidRDefault="00571FCB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D77377" w14:textId="3D59E862" w:rsidR="00571FCB" w:rsidRPr="004D4541" w:rsidRDefault="00571FCB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адолженность по основ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7591CC" w14:textId="77777777" w:rsidR="00571FCB" w:rsidRPr="004D4541" w:rsidRDefault="00571FCB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4D4541" w14:paraId="0D7BE64B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6F766C" w14:textId="77777777" w:rsidR="00571FCB" w:rsidRPr="004D4541" w:rsidRDefault="00571FCB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1EEEDD" w14:textId="3D34D45D" w:rsidR="00571FCB" w:rsidRPr="004D4541" w:rsidRDefault="00571FCB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адолженность по проце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E8833" w14:textId="77777777" w:rsidR="00571FCB" w:rsidRPr="004D4541" w:rsidRDefault="00571FCB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404A5C12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3E95F3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0B68CA" w14:textId="2EC3C8AE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FDB3C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53A70FBE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BAFF1E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DA2745" w14:textId="27F68D56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216832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23EF4772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3D419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BCA862" w14:textId="3898D2B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94A79F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25C0F2ED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949B3C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1416D4" w14:textId="59D8925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денежные средства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BC882C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22C3DD93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3439FF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A1EBEA" w14:textId="647307F8" w:rsidR="009D429E" w:rsidRPr="004D4541" w:rsidRDefault="009D429E" w:rsidP="00FB7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B743C" w:rsidRPr="004D4541">
              <w:rPr>
                <w:rFonts w:ascii="Times New Roman" w:hAnsi="Times New Roman" w:cs="Times New Roman"/>
                <w:sz w:val="24"/>
                <w:szCs w:val="24"/>
              </w:rPr>
              <w:t>банковских</w:t>
            </w: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FB743C" w:rsidRPr="004D454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E448A5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13A220E1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81F27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84"/>
            <w:bookmarkEnd w:id="40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6FF155" w14:textId="2C05924E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в к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A45BC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7A85A53D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D41A93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87"/>
            <w:bookmarkEnd w:id="41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0C5424" w14:textId="6CCA92AD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прочие а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4C1A5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31DB6B07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210E3E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2C4EBE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D5B05B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9E" w:rsidRPr="004D4541" w14:paraId="1753B853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A5A876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93"/>
            <w:bookmarkEnd w:id="42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3C8431" w14:textId="3269D69B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83705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4BBD1EB4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D30539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C109C" w14:textId="215AD78B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95ED4B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301E3D0E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4FABAB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799583" w14:textId="350BC42B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69ACFD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7E0E5129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18FF15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402"/>
            <w:bookmarkEnd w:id="43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FE768F" w14:textId="1F7162D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17330C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251D458C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4C9134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405"/>
            <w:bookmarkEnd w:id="44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6B1C62" w14:textId="5BE994F1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прочие составляющие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2CA0B0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03296569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01DBE1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D46A4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BDDD0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9E" w:rsidRPr="004D4541" w14:paraId="724D805D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240F62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411"/>
            <w:bookmarkStart w:id="46" w:name="Par417"/>
            <w:bookmarkEnd w:id="45"/>
            <w:bookmarkEnd w:id="46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4432" w:rsidRPr="004D4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6F232F" w14:textId="2B03BC4A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ломбар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A580DE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9E" w:rsidRPr="004D4541" w14:paraId="0A04CB6A" w14:textId="77777777" w:rsidTr="004B45B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426713" w14:textId="77777777" w:rsidR="009D429E" w:rsidRPr="004D4541" w:rsidRDefault="009D429E" w:rsidP="00CE4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420"/>
            <w:bookmarkEnd w:id="47"/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4432" w:rsidRPr="004D4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78FDF8" w14:textId="495B3B73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B40A89" w14:textId="77777777" w:rsidR="009D429E" w:rsidRPr="004D4541" w:rsidRDefault="009D429E" w:rsidP="00571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C6A56" w14:textId="77777777" w:rsidR="009D429E" w:rsidRPr="001E3738" w:rsidRDefault="009D429E" w:rsidP="009D4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D429E" w:rsidRPr="001E3738" w:rsidSect="002F36F1">
          <w:headerReference w:type="default" r:id="rId9"/>
          <w:pgSz w:w="11906" w:h="16838"/>
          <w:pgMar w:top="1134" w:right="567" w:bottom="1134" w:left="1701" w:header="567" w:footer="0" w:gutter="0"/>
          <w:cols w:space="720"/>
          <w:noEndnote/>
          <w:docGrid w:linePitch="299"/>
        </w:sectPr>
      </w:pPr>
    </w:p>
    <w:p w14:paraId="2BC6D571" w14:textId="77777777" w:rsidR="00421616" w:rsidRPr="001E3738" w:rsidRDefault="00421616" w:rsidP="004216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Par424"/>
      <w:bookmarkStart w:id="49" w:name="Par447"/>
      <w:bookmarkEnd w:id="48"/>
      <w:bookmarkEnd w:id="49"/>
      <w:r w:rsidRPr="001E3738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1E37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3738">
        <w:rPr>
          <w:rFonts w:ascii="Times New Roman" w:hAnsi="Times New Roman" w:cs="Times New Roman"/>
          <w:b/>
          <w:sz w:val="28"/>
          <w:szCs w:val="28"/>
        </w:rPr>
        <w:t>. Информация о ломе и изделиях из драгоценных металлов и драгоценных камней,</w:t>
      </w:r>
    </w:p>
    <w:p w14:paraId="05F723E6" w14:textId="6B5A535F" w:rsidR="00421616" w:rsidRPr="001E3738" w:rsidRDefault="00421616" w:rsidP="004216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38">
        <w:rPr>
          <w:rFonts w:ascii="Times New Roman" w:hAnsi="Times New Roman" w:cs="Times New Roman"/>
          <w:b/>
          <w:sz w:val="28"/>
          <w:szCs w:val="28"/>
        </w:rPr>
        <w:t>принятых некредитной финансовой организацией, осуществляющей деятельность ломбардов, в залог</w:t>
      </w:r>
    </w:p>
    <w:p w14:paraId="075CEF2D" w14:textId="77777777" w:rsidR="003C7244" w:rsidRDefault="003C7244" w:rsidP="00421616">
      <w:pPr>
        <w:pStyle w:val="ConsPlusNonformat"/>
        <w:ind w:right="253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528EBD8" w14:textId="6C9F76DF" w:rsidR="00421616" w:rsidRPr="001E3738" w:rsidRDefault="00421616" w:rsidP="003C7244">
      <w:pPr>
        <w:pStyle w:val="ConsPlusNonformat"/>
        <w:ind w:right="-3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>тыс</w:t>
      </w:r>
      <w:r w:rsidR="00F5667D">
        <w:rPr>
          <w:rFonts w:ascii="Times New Roman" w:hAnsi="Times New Roman" w:cs="Times New Roman"/>
          <w:sz w:val="28"/>
          <w:szCs w:val="28"/>
        </w:rPr>
        <w:t>яч</w:t>
      </w:r>
      <w:r w:rsidRPr="001E3738">
        <w:rPr>
          <w:rFonts w:ascii="Times New Roman" w:hAnsi="Times New Roman" w:cs="Times New Roman"/>
          <w:sz w:val="28"/>
          <w:szCs w:val="28"/>
        </w:rPr>
        <w:t xml:space="preserve"> рос</w:t>
      </w:r>
      <w:r w:rsidR="00F173CF">
        <w:rPr>
          <w:rFonts w:ascii="Times New Roman" w:hAnsi="Times New Roman" w:cs="Times New Roman"/>
          <w:sz w:val="28"/>
          <w:szCs w:val="28"/>
        </w:rPr>
        <w:t>с</w:t>
      </w:r>
      <w:r w:rsidR="00F5667D">
        <w:rPr>
          <w:rFonts w:ascii="Times New Roman" w:hAnsi="Times New Roman" w:cs="Times New Roman"/>
          <w:sz w:val="28"/>
          <w:szCs w:val="28"/>
        </w:rPr>
        <w:t>ийских рублей</w:t>
      </w:r>
    </w:p>
    <w:tbl>
      <w:tblPr>
        <w:tblW w:w="146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387"/>
        <w:gridCol w:w="5737"/>
      </w:tblGrid>
      <w:tr w:rsidR="00421616" w:rsidRPr="004D4541" w14:paraId="3BCE1CE8" w14:textId="77777777" w:rsidTr="003C7244">
        <w:trPr>
          <w:trHeight w:val="516"/>
        </w:trPr>
        <w:tc>
          <w:tcPr>
            <w:tcW w:w="1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ECADA3" w14:textId="7930C0DC" w:rsidR="00421616" w:rsidRPr="004D4541" w:rsidRDefault="00421616" w:rsidP="00CF3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Сумма оценки лома и изделий из драгоценных металлов и драгоценных камней, принятых некредитной финансовой организацией, осуществляющей деятельность ломбардов, в залог по договорам займа, на конец отчетного периода</w:t>
            </w:r>
          </w:p>
        </w:tc>
      </w:tr>
      <w:tr w:rsidR="00421616" w:rsidRPr="004D4541" w14:paraId="24E1A681" w14:textId="77777777" w:rsidTr="003C7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37D030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3AAE76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по договорам займа, обязательства по которым не погашены в установленный срок и которые находятся на льготном месячном срок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43A36F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541">
              <w:rPr>
                <w:rFonts w:ascii="Times New Roman" w:hAnsi="Times New Roman" w:cs="Times New Roman"/>
                <w:sz w:val="24"/>
                <w:szCs w:val="24"/>
              </w:rPr>
              <w:t>по договорам займа, по которым истек льготный месячный срок, но обязательства по ним не погашены или заложенное имущество еще не продано</w:t>
            </w:r>
          </w:p>
        </w:tc>
      </w:tr>
      <w:tr w:rsidR="00421616" w:rsidRPr="004D4541" w14:paraId="15BF4CA1" w14:textId="77777777" w:rsidTr="003C7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BD59C8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2A5355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CB9927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1616" w:rsidRPr="004D4541" w14:paraId="596E2E14" w14:textId="77777777" w:rsidTr="003C7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B7FB2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8ECD3E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4ADD9" w14:textId="77777777" w:rsidR="00421616" w:rsidRPr="004D4541" w:rsidRDefault="00421616" w:rsidP="00023D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EAA3B5" w14:textId="77777777" w:rsidR="00421616" w:rsidRPr="001E3738" w:rsidRDefault="00421616" w:rsidP="00421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E974CEB" w14:textId="77777777" w:rsidR="00421616" w:rsidRPr="001E3738" w:rsidRDefault="00421616" w:rsidP="00421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E9814" w14:textId="77777777" w:rsidR="00421616" w:rsidRPr="001E3738" w:rsidRDefault="00421616" w:rsidP="0042161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</w:t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</w:t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</w:t>
      </w:r>
    </w:p>
    <w:p w14:paraId="16CD26C3" w14:textId="77777777" w:rsidR="00421616" w:rsidRPr="001E3738" w:rsidRDefault="00421616" w:rsidP="0042161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ab/>
        <w:t xml:space="preserve">        (фамилия, инициалы)</w:t>
      </w:r>
    </w:p>
    <w:p w14:paraId="5754C51B" w14:textId="77777777" w:rsidR="00421616" w:rsidRPr="001E3738" w:rsidRDefault="00421616" w:rsidP="0042161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бухгалтер</w:t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</w:t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</w:t>
      </w:r>
    </w:p>
    <w:p w14:paraId="6A1A7479" w14:textId="77777777" w:rsidR="00421616" w:rsidRPr="001E3738" w:rsidRDefault="00421616" w:rsidP="0042161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ab/>
      </w:r>
      <w:r w:rsidRPr="001E373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ab/>
        <w:t xml:space="preserve">        (фамилия, инициалы)</w:t>
      </w:r>
    </w:p>
    <w:p w14:paraId="13F333BB" w14:textId="77777777" w:rsidR="00421616" w:rsidRPr="001E3738" w:rsidRDefault="00421616" w:rsidP="004216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738">
        <w:rPr>
          <w:rFonts w:ascii="Times New Roman" w:eastAsia="Times New Roman" w:hAnsi="Times New Roman"/>
          <w:sz w:val="28"/>
          <w:szCs w:val="28"/>
          <w:lang w:eastAsia="ru-RU"/>
        </w:rPr>
        <w:t xml:space="preserve">М. П.   </w:t>
      </w:r>
    </w:p>
    <w:p w14:paraId="74144461" w14:textId="77777777" w:rsidR="00421616" w:rsidRPr="001E3738" w:rsidRDefault="00421616" w:rsidP="00421616">
      <w:pPr>
        <w:pStyle w:val="ConsPlusNonformat"/>
        <w:tabs>
          <w:tab w:val="left" w:pos="9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9026F6" w14:textId="77777777" w:rsidR="00421616" w:rsidRPr="001E3738" w:rsidRDefault="00421616" w:rsidP="00421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738"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Pr="001E3738">
        <w:rPr>
          <w:rFonts w:ascii="Times New Roman" w:hAnsi="Times New Roman" w:cs="Times New Roman"/>
          <w:sz w:val="28"/>
          <w:szCs w:val="28"/>
        </w:rPr>
        <w:tab/>
        <w:t xml:space="preserve">___ __________ ____ г. </w:t>
      </w:r>
    </w:p>
    <w:p w14:paraId="5D339098" w14:textId="77777777" w:rsidR="00421616" w:rsidRPr="001E3738" w:rsidRDefault="00421616" w:rsidP="00421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3F0045" w14:textId="77777777" w:rsidR="00421616" w:rsidRPr="001E3738" w:rsidRDefault="00421616" w:rsidP="00421616">
      <w:pPr>
        <w:pStyle w:val="ConsPlusNonformat"/>
        <w:rPr>
          <w:rFonts w:ascii="Times New Roman" w:hAnsi="Times New Roman"/>
          <w:sz w:val="28"/>
          <w:szCs w:val="28"/>
        </w:rPr>
      </w:pPr>
      <w:r w:rsidRPr="001E3738">
        <w:rPr>
          <w:rFonts w:ascii="Times New Roman" w:hAnsi="Times New Roman"/>
          <w:sz w:val="28"/>
          <w:szCs w:val="28"/>
        </w:rPr>
        <w:t>_________________________________________</w:t>
      </w:r>
    </w:p>
    <w:p w14:paraId="71FA23DD" w14:textId="4A68103D" w:rsidR="00421616" w:rsidRPr="001E3738" w:rsidRDefault="00421616" w:rsidP="00421616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1E3738">
        <w:rPr>
          <w:rFonts w:ascii="Times New Roman" w:hAnsi="Times New Roman"/>
          <w:sz w:val="28"/>
          <w:szCs w:val="28"/>
          <w:vertAlign w:val="superscript"/>
        </w:rPr>
        <w:t>(</w:t>
      </w:r>
      <w:r w:rsidR="003C7244">
        <w:rPr>
          <w:rFonts w:ascii="Times New Roman" w:hAnsi="Times New Roman"/>
          <w:sz w:val="28"/>
          <w:szCs w:val="28"/>
          <w:vertAlign w:val="superscript"/>
        </w:rPr>
        <w:t>ф</w:t>
      </w:r>
      <w:r w:rsidRPr="001E3738">
        <w:rPr>
          <w:rFonts w:ascii="Times New Roman" w:hAnsi="Times New Roman"/>
          <w:sz w:val="28"/>
          <w:szCs w:val="28"/>
          <w:vertAlign w:val="superscript"/>
        </w:rPr>
        <w:t>амилия, имя, отчество работника, составившего отчет, номер телефона)</w:t>
      </w:r>
    </w:p>
    <w:p w14:paraId="243EDC75" w14:textId="77777777" w:rsidR="00421616" w:rsidRDefault="00421616" w:rsidP="00421616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9C420F" w14:textId="77777777" w:rsidR="00421616" w:rsidRDefault="00421616" w:rsidP="00421616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716557" w14:textId="77777777" w:rsidR="006D5318" w:rsidRDefault="00421616" w:rsidP="00421616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E3738">
        <w:rPr>
          <w:rFonts w:ascii="Times New Roman" w:hAnsi="Times New Roman"/>
          <w:b/>
          <w:sz w:val="28"/>
          <w:szCs w:val="28"/>
        </w:rPr>
        <w:t>Первый заместитель</w:t>
      </w:r>
    </w:p>
    <w:p w14:paraId="11E483F3" w14:textId="1E6ECE16" w:rsidR="006023BD" w:rsidRPr="001E3738" w:rsidRDefault="00421616" w:rsidP="00421616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я</w:t>
      </w:r>
      <w:r w:rsidR="006D5318">
        <w:rPr>
          <w:rFonts w:ascii="Times New Roman" w:hAnsi="Times New Roman"/>
          <w:b/>
          <w:sz w:val="28"/>
          <w:szCs w:val="28"/>
        </w:rPr>
        <w:tab/>
      </w:r>
      <w:r w:rsidR="006D5318">
        <w:rPr>
          <w:rFonts w:ascii="Times New Roman" w:hAnsi="Times New Roman"/>
          <w:b/>
          <w:sz w:val="28"/>
          <w:szCs w:val="28"/>
        </w:rPr>
        <w:tab/>
      </w:r>
      <w:r w:rsidR="006D5318">
        <w:rPr>
          <w:rFonts w:ascii="Times New Roman" w:hAnsi="Times New Roman"/>
          <w:b/>
          <w:sz w:val="28"/>
          <w:szCs w:val="28"/>
        </w:rPr>
        <w:tab/>
      </w:r>
      <w:r w:rsidRPr="001E3738">
        <w:rPr>
          <w:rFonts w:ascii="Times New Roman" w:hAnsi="Times New Roman"/>
          <w:b/>
          <w:sz w:val="28"/>
          <w:szCs w:val="28"/>
        </w:rPr>
        <w:t xml:space="preserve">Ю.А. </w:t>
      </w:r>
      <w:r>
        <w:rPr>
          <w:rFonts w:ascii="Times New Roman" w:hAnsi="Times New Roman"/>
          <w:b/>
          <w:sz w:val="28"/>
          <w:szCs w:val="28"/>
        </w:rPr>
        <w:t>Дмитренко</w:t>
      </w:r>
    </w:p>
    <w:sectPr w:rsidR="006023BD" w:rsidRPr="001E3738" w:rsidSect="003C7244"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AF11" w14:textId="77777777" w:rsidR="00631A38" w:rsidRDefault="00631A38" w:rsidP="00D00042">
      <w:pPr>
        <w:spacing w:after="0" w:line="240" w:lineRule="auto"/>
      </w:pPr>
      <w:r>
        <w:separator/>
      </w:r>
    </w:p>
  </w:endnote>
  <w:endnote w:type="continuationSeparator" w:id="0">
    <w:p w14:paraId="1B32520C" w14:textId="77777777" w:rsidR="00631A38" w:rsidRDefault="00631A38" w:rsidP="00D0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B47B3" w14:textId="77777777" w:rsidR="00631A38" w:rsidRDefault="00631A38" w:rsidP="00D00042">
      <w:pPr>
        <w:spacing w:after="0" w:line="240" w:lineRule="auto"/>
      </w:pPr>
      <w:r>
        <w:separator/>
      </w:r>
    </w:p>
  </w:footnote>
  <w:footnote w:type="continuationSeparator" w:id="0">
    <w:p w14:paraId="62E8AF78" w14:textId="77777777" w:rsidR="00631A38" w:rsidRDefault="00631A38" w:rsidP="00D0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8"/>
        <w:szCs w:val="28"/>
      </w:rPr>
      <w:id w:val="789861686"/>
      <w:docPartObj>
        <w:docPartGallery w:val="Page Numbers (Top of Page)"/>
        <w:docPartUnique/>
      </w:docPartObj>
    </w:sdtPr>
    <w:sdtEndPr>
      <w:rPr>
        <w:rFonts w:ascii="Calibri" w:hAnsi="Calibri" w:cs="Times New Roman"/>
        <w:sz w:val="24"/>
        <w:szCs w:val="24"/>
      </w:rPr>
    </w:sdtEndPr>
    <w:sdtContent>
      <w:p w14:paraId="4E5BE97B" w14:textId="1224E16B" w:rsidR="005E0674" w:rsidRPr="003C7244" w:rsidRDefault="005E0674" w:rsidP="001E3738">
        <w:pPr>
          <w:pStyle w:val="a3"/>
          <w:jc w:val="center"/>
          <w:rPr>
            <w:sz w:val="24"/>
            <w:szCs w:val="24"/>
          </w:rPr>
        </w:pPr>
        <w:r w:rsidRPr="003C7244">
          <w:rPr>
            <w:rFonts w:ascii="Times New Roman" w:hAnsi="Times New Roman"/>
            <w:sz w:val="24"/>
            <w:szCs w:val="24"/>
          </w:rPr>
          <w:fldChar w:fldCharType="begin"/>
        </w:r>
        <w:r w:rsidRPr="003C724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C7244">
          <w:rPr>
            <w:rFonts w:ascii="Times New Roman" w:hAnsi="Times New Roman"/>
            <w:sz w:val="24"/>
            <w:szCs w:val="24"/>
          </w:rPr>
          <w:fldChar w:fldCharType="separate"/>
        </w:r>
        <w:r w:rsidR="00272AAE">
          <w:rPr>
            <w:rFonts w:ascii="Times New Roman" w:hAnsi="Times New Roman"/>
            <w:noProof/>
            <w:sz w:val="24"/>
            <w:szCs w:val="24"/>
          </w:rPr>
          <w:t>7</w:t>
        </w:r>
        <w:r w:rsidRPr="003C72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7D03" w14:textId="356F513C" w:rsidR="005E0674" w:rsidRPr="003C7244" w:rsidRDefault="003C7244" w:rsidP="003C7244">
    <w:pPr>
      <w:pStyle w:val="a3"/>
      <w:tabs>
        <w:tab w:val="clear" w:pos="4677"/>
        <w:tab w:val="clear" w:pos="9355"/>
        <w:tab w:val="left" w:pos="1350"/>
      </w:tabs>
      <w:jc w:val="center"/>
      <w:rPr>
        <w:rFonts w:ascii="Times New Roman" w:hAnsi="Times New Roman"/>
        <w:sz w:val="24"/>
        <w:szCs w:val="24"/>
      </w:rPr>
    </w:pPr>
    <w:r w:rsidRPr="003C7244">
      <w:rPr>
        <w:rFonts w:ascii="Times New Roman" w:hAnsi="Times New Roman"/>
        <w:sz w:val="24"/>
        <w:szCs w:val="2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5425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D451147" w14:textId="1E1BE413" w:rsidR="00A53625" w:rsidRPr="00A53625" w:rsidRDefault="00A5362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53625">
          <w:rPr>
            <w:rFonts w:ascii="Times New Roman" w:hAnsi="Times New Roman"/>
            <w:sz w:val="24"/>
            <w:szCs w:val="24"/>
          </w:rPr>
          <w:fldChar w:fldCharType="begin"/>
        </w:r>
        <w:r w:rsidRPr="00A536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3625">
          <w:rPr>
            <w:rFonts w:ascii="Times New Roman" w:hAnsi="Times New Roman"/>
            <w:sz w:val="24"/>
            <w:szCs w:val="24"/>
          </w:rPr>
          <w:fldChar w:fldCharType="separate"/>
        </w:r>
        <w:r w:rsidR="00272AAE">
          <w:rPr>
            <w:rFonts w:ascii="Times New Roman" w:hAnsi="Times New Roman"/>
            <w:noProof/>
            <w:sz w:val="24"/>
            <w:szCs w:val="24"/>
          </w:rPr>
          <w:t>9</w:t>
        </w:r>
        <w:r w:rsidRPr="00A536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32D506" w14:textId="77777777" w:rsidR="00A53625" w:rsidRDefault="00A536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C97"/>
    <w:multiLevelType w:val="hybridMultilevel"/>
    <w:tmpl w:val="F0627812"/>
    <w:lvl w:ilvl="0" w:tplc="48A44810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BB3"/>
    <w:multiLevelType w:val="hybridMultilevel"/>
    <w:tmpl w:val="DF0A2038"/>
    <w:lvl w:ilvl="0" w:tplc="70642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8E0"/>
    <w:multiLevelType w:val="hybridMultilevel"/>
    <w:tmpl w:val="D424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0DFC"/>
    <w:multiLevelType w:val="multilevel"/>
    <w:tmpl w:val="1668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BF75548"/>
    <w:multiLevelType w:val="hybridMultilevel"/>
    <w:tmpl w:val="35F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A8"/>
    <w:rsid w:val="000045A4"/>
    <w:rsid w:val="000062B3"/>
    <w:rsid w:val="00011315"/>
    <w:rsid w:val="00013E5E"/>
    <w:rsid w:val="00014797"/>
    <w:rsid w:val="000277FE"/>
    <w:rsid w:val="00030E99"/>
    <w:rsid w:val="0003137C"/>
    <w:rsid w:val="0005029B"/>
    <w:rsid w:val="0006111F"/>
    <w:rsid w:val="00063658"/>
    <w:rsid w:val="000657DA"/>
    <w:rsid w:val="000822D2"/>
    <w:rsid w:val="00082825"/>
    <w:rsid w:val="0009257D"/>
    <w:rsid w:val="000952A1"/>
    <w:rsid w:val="0009566D"/>
    <w:rsid w:val="00096FE1"/>
    <w:rsid w:val="000A6F30"/>
    <w:rsid w:val="000B50E7"/>
    <w:rsid w:val="000C7F4E"/>
    <w:rsid w:val="000D361C"/>
    <w:rsid w:val="000D3C13"/>
    <w:rsid w:val="000D3D30"/>
    <w:rsid w:val="000D716A"/>
    <w:rsid w:val="000E08A8"/>
    <w:rsid w:val="000F0B89"/>
    <w:rsid w:val="000F1981"/>
    <w:rsid w:val="000F20BE"/>
    <w:rsid w:val="000F5E47"/>
    <w:rsid w:val="000F7652"/>
    <w:rsid w:val="00100838"/>
    <w:rsid w:val="00102235"/>
    <w:rsid w:val="0010630A"/>
    <w:rsid w:val="00117E53"/>
    <w:rsid w:val="00120013"/>
    <w:rsid w:val="0012646E"/>
    <w:rsid w:val="001431FA"/>
    <w:rsid w:val="0014754F"/>
    <w:rsid w:val="00150681"/>
    <w:rsid w:val="00166461"/>
    <w:rsid w:val="00167C96"/>
    <w:rsid w:val="00173421"/>
    <w:rsid w:val="00175F3A"/>
    <w:rsid w:val="00184432"/>
    <w:rsid w:val="00184EA7"/>
    <w:rsid w:val="00194A34"/>
    <w:rsid w:val="00196CD8"/>
    <w:rsid w:val="00197247"/>
    <w:rsid w:val="001C07C5"/>
    <w:rsid w:val="001D7608"/>
    <w:rsid w:val="001E3738"/>
    <w:rsid w:val="001E3D9E"/>
    <w:rsid w:val="001F5019"/>
    <w:rsid w:val="001F5D66"/>
    <w:rsid w:val="00203B3A"/>
    <w:rsid w:val="002111BF"/>
    <w:rsid w:val="0021352F"/>
    <w:rsid w:val="00213F13"/>
    <w:rsid w:val="0021422A"/>
    <w:rsid w:val="00230F39"/>
    <w:rsid w:val="002334BF"/>
    <w:rsid w:val="002473E1"/>
    <w:rsid w:val="00251840"/>
    <w:rsid w:val="00272AAE"/>
    <w:rsid w:val="00280D51"/>
    <w:rsid w:val="00281F2D"/>
    <w:rsid w:val="00283AA3"/>
    <w:rsid w:val="002978C4"/>
    <w:rsid w:val="002A79E2"/>
    <w:rsid w:val="002B0119"/>
    <w:rsid w:val="002C3A11"/>
    <w:rsid w:val="002D2D3C"/>
    <w:rsid w:val="002E0B70"/>
    <w:rsid w:val="002E3D16"/>
    <w:rsid w:val="002E43DC"/>
    <w:rsid w:val="002F1839"/>
    <w:rsid w:val="002F36F1"/>
    <w:rsid w:val="003107EF"/>
    <w:rsid w:val="0031086D"/>
    <w:rsid w:val="00313967"/>
    <w:rsid w:val="003140CD"/>
    <w:rsid w:val="00315A24"/>
    <w:rsid w:val="00320063"/>
    <w:rsid w:val="00323F59"/>
    <w:rsid w:val="003267A8"/>
    <w:rsid w:val="00345B94"/>
    <w:rsid w:val="00353D81"/>
    <w:rsid w:val="00354CDC"/>
    <w:rsid w:val="00363EC4"/>
    <w:rsid w:val="00366205"/>
    <w:rsid w:val="00371A4D"/>
    <w:rsid w:val="00371EB8"/>
    <w:rsid w:val="00384029"/>
    <w:rsid w:val="00385BA9"/>
    <w:rsid w:val="003A739C"/>
    <w:rsid w:val="003B13B9"/>
    <w:rsid w:val="003B5BCE"/>
    <w:rsid w:val="003C7244"/>
    <w:rsid w:val="003D41A1"/>
    <w:rsid w:val="003D6AA0"/>
    <w:rsid w:val="003E1D51"/>
    <w:rsid w:val="003F3733"/>
    <w:rsid w:val="003F3E2F"/>
    <w:rsid w:val="003F76FC"/>
    <w:rsid w:val="004007C7"/>
    <w:rsid w:val="0040406A"/>
    <w:rsid w:val="00407A13"/>
    <w:rsid w:val="00417F33"/>
    <w:rsid w:val="00421616"/>
    <w:rsid w:val="00424112"/>
    <w:rsid w:val="004258D7"/>
    <w:rsid w:val="004331C4"/>
    <w:rsid w:val="00434B66"/>
    <w:rsid w:val="00437095"/>
    <w:rsid w:val="004450DC"/>
    <w:rsid w:val="0045127B"/>
    <w:rsid w:val="004625F6"/>
    <w:rsid w:val="00467AF5"/>
    <w:rsid w:val="00471634"/>
    <w:rsid w:val="00472B48"/>
    <w:rsid w:val="00476F51"/>
    <w:rsid w:val="00480085"/>
    <w:rsid w:val="0048154E"/>
    <w:rsid w:val="00482950"/>
    <w:rsid w:val="004874A8"/>
    <w:rsid w:val="00487724"/>
    <w:rsid w:val="0049495F"/>
    <w:rsid w:val="0049751F"/>
    <w:rsid w:val="004A592A"/>
    <w:rsid w:val="004B2E55"/>
    <w:rsid w:val="004B45BE"/>
    <w:rsid w:val="004B5130"/>
    <w:rsid w:val="004C0E6D"/>
    <w:rsid w:val="004C2BAE"/>
    <w:rsid w:val="004C43A6"/>
    <w:rsid w:val="004C526F"/>
    <w:rsid w:val="004C7798"/>
    <w:rsid w:val="004C7BD4"/>
    <w:rsid w:val="004D4541"/>
    <w:rsid w:val="004D6938"/>
    <w:rsid w:val="004E3D77"/>
    <w:rsid w:val="004F7266"/>
    <w:rsid w:val="004F7EBD"/>
    <w:rsid w:val="005068BD"/>
    <w:rsid w:val="00520FD8"/>
    <w:rsid w:val="00524437"/>
    <w:rsid w:val="005333FF"/>
    <w:rsid w:val="00533D51"/>
    <w:rsid w:val="00544E66"/>
    <w:rsid w:val="0055050C"/>
    <w:rsid w:val="005569E8"/>
    <w:rsid w:val="005572EE"/>
    <w:rsid w:val="00560FFB"/>
    <w:rsid w:val="00563104"/>
    <w:rsid w:val="00563F30"/>
    <w:rsid w:val="0056550E"/>
    <w:rsid w:val="00565736"/>
    <w:rsid w:val="00570991"/>
    <w:rsid w:val="005719A7"/>
    <w:rsid w:val="00571FCB"/>
    <w:rsid w:val="005734D4"/>
    <w:rsid w:val="0058233A"/>
    <w:rsid w:val="005908BC"/>
    <w:rsid w:val="005909A4"/>
    <w:rsid w:val="0059681B"/>
    <w:rsid w:val="0059756F"/>
    <w:rsid w:val="005B359C"/>
    <w:rsid w:val="005C020A"/>
    <w:rsid w:val="005C3166"/>
    <w:rsid w:val="005C4E12"/>
    <w:rsid w:val="005D1BEC"/>
    <w:rsid w:val="005D5CAA"/>
    <w:rsid w:val="005D72EA"/>
    <w:rsid w:val="005E0674"/>
    <w:rsid w:val="005E42CD"/>
    <w:rsid w:val="005E5C99"/>
    <w:rsid w:val="005F06DA"/>
    <w:rsid w:val="005F1401"/>
    <w:rsid w:val="005F172D"/>
    <w:rsid w:val="005F48C9"/>
    <w:rsid w:val="00601877"/>
    <w:rsid w:val="006023BD"/>
    <w:rsid w:val="00610590"/>
    <w:rsid w:val="00612727"/>
    <w:rsid w:val="0061511A"/>
    <w:rsid w:val="006204B4"/>
    <w:rsid w:val="00626352"/>
    <w:rsid w:val="00630ED4"/>
    <w:rsid w:val="00631A38"/>
    <w:rsid w:val="00637077"/>
    <w:rsid w:val="00645635"/>
    <w:rsid w:val="00646813"/>
    <w:rsid w:val="00655EA3"/>
    <w:rsid w:val="00663A46"/>
    <w:rsid w:val="0066486C"/>
    <w:rsid w:val="00676893"/>
    <w:rsid w:val="0067699E"/>
    <w:rsid w:val="00690769"/>
    <w:rsid w:val="00697E21"/>
    <w:rsid w:val="006A1AE8"/>
    <w:rsid w:val="006A4132"/>
    <w:rsid w:val="006A4656"/>
    <w:rsid w:val="006A7541"/>
    <w:rsid w:val="006D5318"/>
    <w:rsid w:val="006D5499"/>
    <w:rsid w:val="006E5D1C"/>
    <w:rsid w:val="006F354B"/>
    <w:rsid w:val="006F6CD9"/>
    <w:rsid w:val="006F6D99"/>
    <w:rsid w:val="0070410A"/>
    <w:rsid w:val="00707407"/>
    <w:rsid w:val="0070778A"/>
    <w:rsid w:val="00707D3E"/>
    <w:rsid w:val="00714794"/>
    <w:rsid w:val="00721231"/>
    <w:rsid w:val="00721572"/>
    <w:rsid w:val="0072620D"/>
    <w:rsid w:val="007279D8"/>
    <w:rsid w:val="007376A6"/>
    <w:rsid w:val="007452F6"/>
    <w:rsid w:val="00752191"/>
    <w:rsid w:val="007630CA"/>
    <w:rsid w:val="007717CA"/>
    <w:rsid w:val="00781AA3"/>
    <w:rsid w:val="00790E78"/>
    <w:rsid w:val="00792A74"/>
    <w:rsid w:val="007939D2"/>
    <w:rsid w:val="00794054"/>
    <w:rsid w:val="00795D0F"/>
    <w:rsid w:val="007A009C"/>
    <w:rsid w:val="007A227E"/>
    <w:rsid w:val="007B2EDC"/>
    <w:rsid w:val="007B73DF"/>
    <w:rsid w:val="007C584B"/>
    <w:rsid w:val="007D3A2E"/>
    <w:rsid w:val="007D4372"/>
    <w:rsid w:val="007D7760"/>
    <w:rsid w:val="007F01C9"/>
    <w:rsid w:val="00807471"/>
    <w:rsid w:val="00807E13"/>
    <w:rsid w:val="00811C0A"/>
    <w:rsid w:val="008160E1"/>
    <w:rsid w:val="00822200"/>
    <w:rsid w:val="00822E92"/>
    <w:rsid w:val="008360C8"/>
    <w:rsid w:val="00840EF5"/>
    <w:rsid w:val="00841BE0"/>
    <w:rsid w:val="00855CAF"/>
    <w:rsid w:val="00860F39"/>
    <w:rsid w:val="00867196"/>
    <w:rsid w:val="008700C0"/>
    <w:rsid w:val="00877625"/>
    <w:rsid w:val="008805A3"/>
    <w:rsid w:val="00892C2C"/>
    <w:rsid w:val="008A467E"/>
    <w:rsid w:val="008A74DD"/>
    <w:rsid w:val="008B0898"/>
    <w:rsid w:val="008B6024"/>
    <w:rsid w:val="008B606B"/>
    <w:rsid w:val="008D5179"/>
    <w:rsid w:val="008D5D17"/>
    <w:rsid w:val="008E00A3"/>
    <w:rsid w:val="008F3696"/>
    <w:rsid w:val="00904052"/>
    <w:rsid w:val="009218D8"/>
    <w:rsid w:val="00922321"/>
    <w:rsid w:val="0092238D"/>
    <w:rsid w:val="00922A42"/>
    <w:rsid w:val="0092372C"/>
    <w:rsid w:val="00931707"/>
    <w:rsid w:val="009444BB"/>
    <w:rsid w:val="0094696C"/>
    <w:rsid w:val="009475D0"/>
    <w:rsid w:val="009478C9"/>
    <w:rsid w:val="009562F6"/>
    <w:rsid w:val="00960D58"/>
    <w:rsid w:val="009657A7"/>
    <w:rsid w:val="00972AB8"/>
    <w:rsid w:val="00975A22"/>
    <w:rsid w:val="009777F8"/>
    <w:rsid w:val="009860DD"/>
    <w:rsid w:val="00997949"/>
    <w:rsid w:val="009A0E2F"/>
    <w:rsid w:val="009B2AD8"/>
    <w:rsid w:val="009B4406"/>
    <w:rsid w:val="009C72FB"/>
    <w:rsid w:val="009D429E"/>
    <w:rsid w:val="009E0642"/>
    <w:rsid w:val="009E3ECC"/>
    <w:rsid w:val="009F03D3"/>
    <w:rsid w:val="009F40CA"/>
    <w:rsid w:val="00A01153"/>
    <w:rsid w:val="00A06ED3"/>
    <w:rsid w:val="00A12486"/>
    <w:rsid w:val="00A140A9"/>
    <w:rsid w:val="00A15FCD"/>
    <w:rsid w:val="00A22C83"/>
    <w:rsid w:val="00A22DA4"/>
    <w:rsid w:val="00A25AD3"/>
    <w:rsid w:val="00A277FE"/>
    <w:rsid w:val="00A479BA"/>
    <w:rsid w:val="00A53625"/>
    <w:rsid w:val="00A5448A"/>
    <w:rsid w:val="00A54818"/>
    <w:rsid w:val="00A54ED3"/>
    <w:rsid w:val="00A606E3"/>
    <w:rsid w:val="00A60DC7"/>
    <w:rsid w:val="00A62471"/>
    <w:rsid w:val="00A62D4B"/>
    <w:rsid w:val="00A6547F"/>
    <w:rsid w:val="00A66423"/>
    <w:rsid w:val="00A70836"/>
    <w:rsid w:val="00A71D28"/>
    <w:rsid w:val="00A838C9"/>
    <w:rsid w:val="00A958D7"/>
    <w:rsid w:val="00A96679"/>
    <w:rsid w:val="00AA1FAD"/>
    <w:rsid w:val="00AB5DE2"/>
    <w:rsid w:val="00AC2D49"/>
    <w:rsid w:val="00AC529B"/>
    <w:rsid w:val="00AC6097"/>
    <w:rsid w:val="00AC764A"/>
    <w:rsid w:val="00AD0827"/>
    <w:rsid w:val="00AD7182"/>
    <w:rsid w:val="00AE29F7"/>
    <w:rsid w:val="00AF474A"/>
    <w:rsid w:val="00AF7FE4"/>
    <w:rsid w:val="00B0426C"/>
    <w:rsid w:val="00B06D24"/>
    <w:rsid w:val="00B207F7"/>
    <w:rsid w:val="00B239D6"/>
    <w:rsid w:val="00B26227"/>
    <w:rsid w:val="00B32D87"/>
    <w:rsid w:val="00B402DF"/>
    <w:rsid w:val="00B46CE3"/>
    <w:rsid w:val="00B50F69"/>
    <w:rsid w:val="00B67926"/>
    <w:rsid w:val="00B73879"/>
    <w:rsid w:val="00B909FC"/>
    <w:rsid w:val="00BA0056"/>
    <w:rsid w:val="00BA2276"/>
    <w:rsid w:val="00BB61EB"/>
    <w:rsid w:val="00BC2080"/>
    <w:rsid w:val="00BC6029"/>
    <w:rsid w:val="00BC68DF"/>
    <w:rsid w:val="00BD0DE2"/>
    <w:rsid w:val="00BE3D22"/>
    <w:rsid w:val="00BE60DF"/>
    <w:rsid w:val="00BF04BC"/>
    <w:rsid w:val="00BF69E7"/>
    <w:rsid w:val="00C00B12"/>
    <w:rsid w:val="00C0789A"/>
    <w:rsid w:val="00C11006"/>
    <w:rsid w:val="00C145DB"/>
    <w:rsid w:val="00C23662"/>
    <w:rsid w:val="00C266BC"/>
    <w:rsid w:val="00C32BAC"/>
    <w:rsid w:val="00C34884"/>
    <w:rsid w:val="00C35528"/>
    <w:rsid w:val="00C422DF"/>
    <w:rsid w:val="00C42BC2"/>
    <w:rsid w:val="00C45D59"/>
    <w:rsid w:val="00C500A4"/>
    <w:rsid w:val="00C547EB"/>
    <w:rsid w:val="00C5680F"/>
    <w:rsid w:val="00C65A1F"/>
    <w:rsid w:val="00C73BDC"/>
    <w:rsid w:val="00C961EF"/>
    <w:rsid w:val="00CA27A2"/>
    <w:rsid w:val="00CA54AB"/>
    <w:rsid w:val="00CB225F"/>
    <w:rsid w:val="00CB71D2"/>
    <w:rsid w:val="00CD329D"/>
    <w:rsid w:val="00CD3BB2"/>
    <w:rsid w:val="00CD421D"/>
    <w:rsid w:val="00CE47C9"/>
    <w:rsid w:val="00CE6CB3"/>
    <w:rsid w:val="00CF3DA7"/>
    <w:rsid w:val="00CF4142"/>
    <w:rsid w:val="00D00042"/>
    <w:rsid w:val="00D0123F"/>
    <w:rsid w:val="00D018D3"/>
    <w:rsid w:val="00D03035"/>
    <w:rsid w:val="00D043E3"/>
    <w:rsid w:val="00D04E91"/>
    <w:rsid w:val="00D135FB"/>
    <w:rsid w:val="00D16768"/>
    <w:rsid w:val="00D21429"/>
    <w:rsid w:val="00D27420"/>
    <w:rsid w:val="00D274B1"/>
    <w:rsid w:val="00D3161E"/>
    <w:rsid w:val="00D351A5"/>
    <w:rsid w:val="00D4709E"/>
    <w:rsid w:val="00D57D5A"/>
    <w:rsid w:val="00D71D9A"/>
    <w:rsid w:val="00D74956"/>
    <w:rsid w:val="00D75171"/>
    <w:rsid w:val="00D76011"/>
    <w:rsid w:val="00D92B6E"/>
    <w:rsid w:val="00D94B66"/>
    <w:rsid w:val="00D952C9"/>
    <w:rsid w:val="00DA584C"/>
    <w:rsid w:val="00DA5AD9"/>
    <w:rsid w:val="00DD5346"/>
    <w:rsid w:val="00DE45E1"/>
    <w:rsid w:val="00DE476D"/>
    <w:rsid w:val="00DF0EFB"/>
    <w:rsid w:val="00DF4786"/>
    <w:rsid w:val="00E04902"/>
    <w:rsid w:val="00E05D65"/>
    <w:rsid w:val="00E11940"/>
    <w:rsid w:val="00E1350B"/>
    <w:rsid w:val="00E14F6C"/>
    <w:rsid w:val="00E23573"/>
    <w:rsid w:val="00E259C6"/>
    <w:rsid w:val="00E32B69"/>
    <w:rsid w:val="00E41C31"/>
    <w:rsid w:val="00E46EB3"/>
    <w:rsid w:val="00E4717F"/>
    <w:rsid w:val="00E62DDD"/>
    <w:rsid w:val="00E65817"/>
    <w:rsid w:val="00E70799"/>
    <w:rsid w:val="00E75081"/>
    <w:rsid w:val="00E828C5"/>
    <w:rsid w:val="00E91C0C"/>
    <w:rsid w:val="00E93689"/>
    <w:rsid w:val="00EA2CE6"/>
    <w:rsid w:val="00EA3EC8"/>
    <w:rsid w:val="00EA6983"/>
    <w:rsid w:val="00EB2B51"/>
    <w:rsid w:val="00EB36BC"/>
    <w:rsid w:val="00ED0B02"/>
    <w:rsid w:val="00ED2ABA"/>
    <w:rsid w:val="00ED6964"/>
    <w:rsid w:val="00ED6DC4"/>
    <w:rsid w:val="00EF7D67"/>
    <w:rsid w:val="00F02A07"/>
    <w:rsid w:val="00F1278F"/>
    <w:rsid w:val="00F155B9"/>
    <w:rsid w:val="00F173CF"/>
    <w:rsid w:val="00F24413"/>
    <w:rsid w:val="00F355DC"/>
    <w:rsid w:val="00F451CE"/>
    <w:rsid w:val="00F55EFD"/>
    <w:rsid w:val="00F5667D"/>
    <w:rsid w:val="00F61976"/>
    <w:rsid w:val="00F626E5"/>
    <w:rsid w:val="00F659B5"/>
    <w:rsid w:val="00F669B0"/>
    <w:rsid w:val="00F92436"/>
    <w:rsid w:val="00FA2D8D"/>
    <w:rsid w:val="00FA36A3"/>
    <w:rsid w:val="00FB0B3D"/>
    <w:rsid w:val="00FB58D3"/>
    <w:rsid w:val="00FB7358"/>
    <w:rsid w:val="00FB743C"/>
    <w:rsid w:val="00FC3C04"/>
    <w:rsid w:val="00FC59FC"/>
    <w:rsid w:val="00FF21AE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B22B"/>
  <w15:docId w15:val="{1BA18027-1AC8-40F8-83DE-3F6A32F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2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0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0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60C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F76FC"/>
    <w:pPr>
      <w:ind w:left="708"/>
    </w:pPr>
  </w:style>
  <w:style w:type="character" w:customStyle="1" w:styleId="aa">
    <w:name w:val="Абзац списка Знак"/>
    <w:link w:val="a9"/>
    <w:uiPriority w:val="34"/>
    <w:rsid w:val="003F76F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E750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50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5081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50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5081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030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42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CCB0-1C9C-4488-9DDD-9D9E5C40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утенко</dc:creator>
  <cp:lastModifiedBy>VAD</cp:lastModifiedBy>
  <cp:revision>2</cp:revision>
  <cp:lastPrinted>2020-11-23T09:03:00Z</cp:lastPrinted>
  <dcterms:created xsi:type="dcterms:W3CDTF">2020-12-04T12:40:00Z</dcterms:created>
  <dcterms:modified xsi:type="dcterms:W3CDTF">2020-12-04T12:40:00Z</dcterms:modified>
</cp:coreProperties>
</file>